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43DE1" w14:textId="77777777" w:rsidR="00206D27" w:rsidRPr="00AD1FBE" w:rsidRDefault="00206D27">
      <w:pPr>
        <w:tabs>
          <w:tab w:val="left" w:pos="142"/>
        </w:tabs>
        <w:jc w:val="both"/>
        <w:rPr>
          <w:rFonts w:ascii="Tofino Light" w:hAnsi="Tofino Light" w:cs="Tahoma"/>
          <w:sz w:val="22"/>
          <w:szCs w:val="12"/>
        </w:rPr>
      </w:pPr>
    </w:p>
    <w:p w14:paraId="55069F14" w14:textId="77777777" w:rsidR="00D66C42" w:rsidRPr="00AD1FBE" w:rsidRDefault="00D66C42" w:rsidP="00D66C42">
      <w:pPr>
        <w:tabs>
          <w:tab w:val="left" w:pos="142"/>
        </w:tabs>
        <w:jc w:val="center"/>
        <w:rPr>
          <w:rFonts w:ascii="Tofino Light" w:hAnsi="Tofino Light" w:cs="Tahoma"/>
          <w:sz w:val="22"/>
          <w:szCs w:val="12"/>
        </w:rPr>
      </w:pPr>
    </w:p>
    <w:p w14:paraId="7A11A0E6" w14:textId="77777777" w:rsidR="00FA2ACE" w:rsidRPr="00AD1FBE" w:rsidRDefault="006543DA" w:rsidP="00D66C42">
      <w:pPr>
        <w:jc w:val="center"/>
        <w:rPr>
          <w:rFonts w:ascii="Tofino Light" w:hAnsi="Tofino Light" w:cs="Tahom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CBFDF5" wp14:editId="3FDA5EDE">
            <wp:simplePos x="0" y="0"/>
            <wp:positionH relativeFrom="column">
              <wp:posOffset>2398395</wp:posOffset>
            </wp:positionH>
            <wp:positionV relativeFrom="paragraph">
              <wp:posOffset>292100</wp:posOffset>
            </wp:positionV>
            <wp:extent cx="1412240" cy="86677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68F98" w14:textId="77777777" w:rsidR="006A59E5" w:rsidRDefault="006A59E5" w:rsidP="00D66C42">
      <w:pPr>
        <w:jc w:val="center"/>
        <w:rPr>
          <w:rFonts w:ascii="Bemio" w:hAnsi="Bemio" w:cs="Tahoma"/>
          <w:b/>
          <w:color w:val="E36C0A"/>
          <w:sz w:val="32"/>
          <w:szCs w:val="28"/>
        </w:rPr>
      </w:pPr>
    </w:p>
    <w:p w14:paraId="40CF6D65" w14:textId="77777777" w:rsidR="006A59E5" w:rsidRDefault="006A59E5" w:rsidP="00D66C42">
      <w:pPr>
        <w:jc w:val="center"/>
        <w:rPr>
          <w:rFonts w:ascii="Bemio" w:hAnsi="Bemio" w:cs="Tahoma"/>
          <w:b/>
          <w:color w:val="E36C0A"/>
          <w:sz w:val="32"/>
          <w:szCs w:val="28"/>
        </w:rPr>
      </w:pPr>
    </w:p>
    <w:p w14:paraId="70A497DA" w14:textId="77777777" w:rsidR="006A59E5" w:rsidRDefault="006A59E5" w:rsidP="00D66C42">
      <w:pPr>
        <w:jc w:val="center"/>
        <w:rPr>
          <w:rFonts w:ascii="Bemio" w:hAnsi="Bemio" w:cs="Tahoma"/>
          <w:b/>
          <w:color w:val="E36C0A"/>
          <w:sz w:val="32"/>
          <w:szCs w:val="28"/>
        </w:rPr>
      </w:pPr>
    </w:p>
    <w:p w14:paraId="75627011" w14:textId="77777777" w:rsidR="006A59E5" w:rsidRDefault="006A59E5" w:rsidP="00D66C42">
      <w:pPr>
        <w:jc w:val="center"/>
        <w:rPr>
          <w:rFonts w:ascii="Bemio" w:hAnsi="Bemio" w:cs="Tahoma"/>
          <w:b/>
          <w:color w:val="E36C0A"/>
          <w:sz w:val="32"/>
          <w:szCs w:val="28"/>
        </w:rPr>
      </w:pPr>
    </w:p>
    <w:p w14:paraId="5C722F57" w14:textId="77777777" w:rsidR="00BA567B" w:rsidRDefault="00BA567B" w:rsidP="006A59E5">
      <w:pPr>
        <w:jc w:val="center"/>
        <w:rPr>
          <w:rFonts w:ascii="Bemio" w:hAnsi="Bemio" w:cs="Tahoma"/>
          <w:b/>
          <w:color w:val="E36C0A"/>
          <w:sz w:val="28"/>
          <w:szCs w:val="24"/>
        </w:rPr>
      </w:pPr>
    </w:p>
    <w:p w14:paraId="238EFD7D" w14:textId="77777777" w:rsidR="006A59E5" w:rsidRPr="00BA567B" w:rsidRDefault="00BC3DF1" w:rsidP="006A59E5">
      <w:pPr>
        <w:jc w:val="center"/>
        <w:rPr>
          <w:rFonts w:ascii="Bemio" w:hAnsi="Bemio" w:cs="Tahoma"/>
          <w:b/>
          <w:color w:val="E36C0A"/>
          <w:sz w:val="28"/>
          <w:szCs w:val="24"/>
        </w:rPr>
      </w:pPr>
      <w:r>
        <w:rPr>
          <w:rFonts w:ascii="Bemio" w:hAnsi="Bemio" w:cs="Tahoma"/>
          <w:b/>
          <w:color w:val="E36C0A"/>
          <w:sz w:val="28"/>
          <w:szCs w:val="24"/>
        </w:rPr>
        <w:t>PROMO 12</w:t>
      </w:r>
      <w:r w:rsidR="00BA567B" w:rsidRPr="00BA567B">
        <w:rPr>
          <w:rFonts w:ascii="Bemio" w:hAnsi="Bemio" w:cs="Tahoma"/>
          <w:b/>
          <w:color w:val="E36C0A"/>
          <w:sz w:val="28"/>
          <w:szCs w:val="24"/>
        </w:rPr>
        <w:t xml:space="preserve"> – </w:t>
      </w:r>
      <w:r>
        <w:rPr>
          <w:rFonts w:ascii="Bemio" w:hAnsi="Bemio" w:cs="Tahoma"/>
          <w:b/>
          <w:color w:val="E36C0A"/>
          <w:sz w:val="28"/>
          <w:szCs w:val="24"/>
        </w:rPr>
        <w:t>CAEN</w:t>
      </w:r>
      <w:r w:rsidR="00BA567B" w:rsidRPr="00BA567B">
        <w:rPr>
          <w:rFonts w:ascii="Bemio" w:hAnsi="Bemio" w:cs="Tahoma"/>
          <w:b/>
          <w:color w:val="E36C0A"/>
          <w:sz w:val="28"/>
          <w:szCs w:val="24"/>
        </w:rPr>
        <w:t xml:space="preserve"> - </w:t>
      </w:r>
      <w:r>
        <w:rPr>
          <w:rFonts w:ascii="Bemio" w:hAnsi="Bemio" w:cs="Tahoma"/>
          <w:b/>
          <w:color w:val="E36C0A"/>
          <w:sz w:val="28"/>
          <w:szCs w:val="24"/>
        </w:rPr>
        <w:t>2020</w:t>
      </w:r>
    </w:p>
    <w:p w14:paraId="3F9F78EE" w14:textId="77777777" w:rsidR="00D66C42" w:rsidRPr="00AD1FBE" w:rsidRDefault="00D66C42" w:rsidP="00356D0F">
      <w:pPr>
        <w:tabs>
          <w:tab w:val="left" w:pos="142"/>
        </w:tabs>
        <w:rPr>
          <w:rFonts w:ascii="Tofino Light" w:hAnsi="Tofino Light" w:cs="Tahoma"/>
          <w:sz w:val="22"/>
          <w:szCs w:val="12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431"/>
        <w:gridCol w:w="1792"/>
        <w:gridCol w:w="3086"/>
      </w:tblGrid>
      <w:tr w:rsidR="00AD1FBE" w:rsidRPr="00AD1FBE" w14:paraId="4EBA65C0" w14:textId="77777777" w:rsidTr="00E1753F"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3EF181A" w14:textId="77777777" w:rsidR="00AD1FBE" w:rsidRDefault="00AD1FBE" w:rsidP="00AD1FBE">
            <w:pPr>
              <w:tabs>
                <w:tab w:val="left" w:pos="142"/>
              </w:tabs>
              <w:jc w:val="center"/>
              <w:rPr>
                <w:rFonts w:ascii="Tofino Book" w:hAnsi="Tofino Book" w:cs="Tahoma"/>
                <w:b/>
                <w:i/>
                <w:sz w:val="18"/>
                <w:szCs w:val="18"/>
              </w:rPr>
            </w:pPr>
          </w:p>
          <w:p w14:paraId="667C8EE2" w14:textId="77777777" w:rsidR="00AD1FBE" w:rsidRDefault="00AD1FBE" w:rsidP="00AD1FBE">
            <w:pPr>
              <w:tabs>
                <w:tab w:val="left" w:pos="142"/>
              </w:tabs>
              <w:jc w:val="center"/>
              <w:rPr>
                <w:rFonts w:ascii="Tofino Book" w:hAnsi="Tofino Book" w:cs="Tahoma"/>
                <w:b/>
                <w:i/>
                <w:sz w:val="18"/>
                <w:szCs w:val="18"/>
              </w:rPr>
            </w:pPr>
            <w:r w:rsidRPr="00AD1FBE">
              <w:rPr>
                <w:rFonts w:ascii="Tofino Book" w:hAnsi="Tofino Book" w:cs="Tahoma"/>
                <w:b/>
                <w:i/>
                <w:sz w:val="18"/>
                <w:szCs w:val="18"/>
              </w:rPr>
              <w:t>Cadre réservé au comité d’organisation</w:t>
            </w:r>
          </w:p>
          <w:p w14:paraId="53827474" w14:textId="77777777" w:rsidR="00AD1FBE" w:rsidRPr="00AD1FBE" w:rsidRDefault="00AD1FBE" w:rsidP="00AD1FBE">
            <w:pPr>
              <w:tabs>
                <w:tab w:val="left" w:pos="142"/>
              </w:tabs>
              <w:jc w:val="center"/>
              <w:rPr>
                <w:rFonts w:ascii="Tofino Book" w:hAnsi="Tofino Book" w:cs="Tahoma"/>
                <w:b/>
                <w:i/>
                <w:sz w:val="18"/>
                <w:szCs w:val="18"/>
              </w:rPr>
            </w:pPr>
          </w:p>
        </w:tc>
      </w:tr>
      <w:tr w:rsidR="00D66C42" w:rsidRPr="00AD1FBE" w14:paraId="1EED8D8B" w14:textId="77777777" w:rsidTr="00356D0F">
        <w:tc>
          <w:tcPr>
            <w:tcW w:w="2480" w:type="dxa"/>
            <w:shd w:val="pct5" w:color="D9D9D9" w:fill="D9D9D9"/>
            <w:vAlign w:val="center"/>
          </w:tcPr>
          <w:p w14:paraId="5FDE47E5" w14:textId="77777777" w:rsidR="00D66C42" w:rsidRPr="00AD1FBE" w:rsidRDefault="00F42B69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  <w:r w:rsidRPr="00AD1FBE">
              <w:rPr>
                <w:rFonts w:ascii="Tofino Light" w:hAnsi="Tofino Light" w:cs="Tahoma"/>
                <w:sz w:val="18"/>
                <w:szCs w:val="18"/>
              </w:rPr>
              <w:t xml:space="preserve"> </w:t>
            </w:r>
            <w:r w:rsidR="00D66C42" w:rsidRPr="00AD1FBE">
              <w:rPr>
                <w:rFonts w:ascii="Tofino Light" w:hAnsi="Tofino Light" w:cs="Tahoma"/>
                <w:sz w:val="18"/>
                <w:szCs w:val="18"/>
              </w:rPr>
              <w:t>Date de réception</w:t>
            </w:r>
          </w:p>
        </w:tc>
        <w:tc>
          <w:tcPr>
            <w:tcW w:w="2480" w:type="dxa"/>
            <w:shd w:val="clear" w:color="auto" w:fill="F2F2F2"/>
            <w:vAlign w:val="center"/>
          </w:tcPr>
          <w:p w14:paraId="6D791187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</w:p>
          <w:p w14:paraId="58A2531D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</w:p>
        </w:tc>
        <w:tc>
          <w:tcPr>
            <w:tcW w:w="1811" w:type="dxa"/>
            <w:shd w:val="pct5" w:color="D9D9D9" w:fill="D9D9D9"/>
            <w:vAlign w:val="center"/>
          </w:tcPr>
          <w:p w14:paraId="665B6F1A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  <w:r w:rsidRPr="00AD1FBE">
              <w:rPr>
                <w:rFonts w:ascii="Tofino Light" w:hAnsi="Tofino Light" w:cs="Tahoma"/>
                <w:sz w:val="18"/>
                <w:szCs w:val="18"/>
              </w:rPr>
              <w:t>Projet suivi par</w:t>
            </w:r>
          </w:p>
        </w:tc>
        <w:tc>
          <w:tcPr>
            <w:tcW w:w="3149" w:type="dxa"/>
            <w:shd w:val="clear" w:color="auto" w:fill="F2F2F2"/>
          </w:tcPr>
          <w:p w14:paraId="5CC2240A" w14:textId="77777777" w:rsidR="00D66C42" w:rsidRPr="00AD1FBE" w:rsidRDefault="00D66C42" w:rsidP="00D66C42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sz w:val="18"/>
                <w:szCs w:val="18"/>
              </w:rPr>
            </w:pPr>
          </w:p>
        </w:tc>
      </w:tr>
      <w:tr w:rsidR="00D66C42" w:rsidRPr="00AD1FBE" w14:paraId="2C834B2C" w14:textId="77777777" w:rsidTr="00356D0F">
        <w:tc>
          <w:tcPr>
            <w:tcW w:w="2480" w:type="dxa"/>
            <w:shd w:val="pct5" w:color="D9D9D9" w:fill="D9D9D9"/>
            <w:vAlign w:val="center"/>
          </w:tcPr>
          <w:p w14:paraId="1A5BD548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  <w:r w:rsidRPr="00AD1FBE">
              <w:rPr>
                <w:rFonts w:ascii="Tofino Light" w:hAnsi="Tofino Light" w:cs="Tahoma"/>
                <w:sz w:val="18"/>
                <w:szCs w:val="18"/>
              </w:rPr>
              <w:t>Nom de l’entreprise/projet</w:t>
            </w:r>
          </w:p>
        </w:tc>
        <w:tc>
          <w:tcPr>
            <w:tcW w:w="2480" w:type="dxa"/>
            <w:shd w:val="clear" w:color="auto" w:fill="F2F2F2"/>
            <w:vAlign w:val="center"/>
          </w:tcPr>
          <w:p w14:paraId="5011DF15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</w:p>
        </w:tc>
        <w:tc>
          <w:tcPr>
            <w:tcW w:w="1811" w:type="dxa"/>
            <w:shd w:val="pct5" w:color="D9D9D9" w:fill="D9D9D9"/>
            <w:vAlign w:val="center"/>
          </w:tcPr>
          <w:p w14:paraId="58A7FDBF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  <w:r w:rsidRPr="00AD1FBE">
              <w:rPr>
                <w:rFonts w:ascii="Tofino Light" w:hAnsi="Tofino Light" w:cs="Tahoma"/>
                <w:sz w:val="18"/>
                <w:szCs w:val="18"/>
              </w:rPr>
              <w:t>Nom du candidat</w:t>
            </w:r>
          </w:p>
        </w:tc>
        <w:tc>
          <w:tcPr>
            <w:tcW w:w="3149" w:type="dxa"/>
            <w:shd w:val="clear" w:color="auto" w:fill="F2F2F2"/>
          </w:tcPr>
          <w:p w14:paraId="3FBE6F6A" w14:textId="77777777" w:rsidR="00D66C42" w:rsidRPr="00AD1FBE" w:rsidRDefault="00D66C42" w:rsidP="00D66C42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sz w:val="18"/>
                <w:szCs w:val="18"/>
              </w:rPr>
            </w:pPr>
          </w:p>
          <w:p w14:paraId="07C505FC" w14:textId="77777777" w:rsidR="00D66C42" w:rsidRPr="00AD1FBE" w:rsidRDefault="00D66C42" w:rsidP="00D66C42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sz w:val="18"/>
                <w:szCs w:val="18"/>
              </w:rPr>
            </w:pPr>
          </w:p>
        </w:tc>
      </w:tr>
    </w:tbl>
    <w:p w14:paraId="43E79A6C" w14:textId="77777777" w:rsidR="00DB1FC0" w:rsidRDefault="00DB1FC0">
      <w:pPr>
        <w:tabs>
          <w:tab w:val="left" w:pos="142"/>
        </w:tabs>
        <w:jc w:val="both"/>
        <w:rPr>
          <w:rFonts w:ascii="Tofino Light" w:hAnsi="Tofino Light" w:cs="Tahoma"/>
          <w:sz w:val="22"/>
          <w:szCs w:val="12"/>
        </w:rPr>
      </w:pPr>
    </w:p>
    <w:p w14:paraId="271BE6FF" w14:textId="77777777" w:rsidR="00DB1FC0" w:rsidRPr="00AD1FBE" w:rsidRDefault="00DB1FC0">
      <w:pPr>
        <w:tabs>
          <w:tab w:val="left" w:pos="142"/>
        </w:tabs>
        <w:jc w:val="both"/>
        <w:rPr>
          <w:rFonts w:ascii="Tofino Light" w:hAnsi="Tofino Light" w:cs="Tahoma"/>
          <w:sz w:val="22"/>
          <w:szCs w:val="12"/>
        </w:rPr>
      </w:pPr>
    </w:p>
    <w:tbl>
      <w:tblPr>
        <w:tblW w:w="99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3420"/>
        <w:gridCol w:w="3569"/>
      </w:tblGrid>
      <w:tr w:rsidR="00206D27" w:rsidRPr="00AD1FBE" w14:paraId="13B25744" w14:textId="77777777" w:rsidTr="00AD1FBE">
        <w:trPr>
          <w:trHeight w:val="521"/>
        </w:trPr>
        <w:tc>
          <w:tcPr>
            <w:tcW w:w="2975" w:type="dxa"/>
          </w:tcPr>
          <w:p w14:paraId="74797C3B" w14:textId="77777777" w:rsidR="00206D27" w:rsidRPr="00AD1FBE" w:rsidRDefault="00206D27">
            <w:pPr>
              <w:tabs>
                <w:tab w:val="left" w:pos="142"/>
              </w:tabs>
              <w:ind w:left="72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CCCCCC"/>
            <w:vAlign w:val="center"/>
          </w:tcPr>
          <w:p w14:paraId="739FDB17" w14:textId="77777777" w:rsidR="00206D27" w:rsidRPr="00AD1FBE" w:rsidRDefault="00AD1FBE" w:rsidP="00AD1FBE">
            <w:pPr>
              <w:tabs>
                <w:tab w:val="left" w:pos="142"/>
              </w:tabs>
              <w:jc w:val="center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C</w:t>
            </w:r>
            <w:r w:rsidR="00726084" w:rsidRPr="00AD1FBE">
              <w:rPr>
                <w:rFonts w:ascii="Tofino Light" w:hAnsi="Tofino Light" w:cs="Tahoma"/>
                <w:b/>
                <w:sz w:val="22"/>
                <w:szCs w:val="22"/>
              </w:rPr>
              <w:t>andidat</w:t>
            </w: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569" w:type="dxa"/>
            <w:shd w:val="clear" w:color="auto" w:fill="CCCCCC"/>
            <w:vAlign w:val="center"/>
          </w:tcPr>
          <w:p w14:paraId="56A504B4" w14:textId="77777777" w:rsidR="00206D27" w:rsidRPr="00AD1FBE" w:rsidRDefault="00AD1FBE" w:rsidP="00AD1FBE">
            <w:pPr>
              <w:tabs>
                <w:tab w:val="left" w:pos="142"/>
              </w:tabs>
              <w:jc w:val="center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Candidat 2 (associé)</w:t>
            </w:r>
          </w:p>
        </w:tc>
      </w:tr>
      <w:tr w:rsidR="00206D27" w:rsidRPr="00AD1FBE" w14:paraId="06DD3BD6" w14:textId="77777777" w:rsidTr="00AD1FBE">
        <w:trPr>
          <w:trHeight w:val="521"/>
        </w:trPr>
        <w:tc>
          <w:tcPr>
            <w:tcW w:w="2975" w:type="dxa"/>
            <w:vAlign w:val="center"/>
          </w:tcPr>
          <w:p w14:paraId="3BCA986E" w14:textId="77777777" w:rsidR="00206D27" w:rsidRPr="00AD1FBE" w:rsidRDefault="00206D27" w:rsidP="00AD1FBE">
            <w:pPr>
              <w:tabs>
                <w:tab w:val="left" w:pos="142"/>
              </w:tabs>
              <w:ind w:left="72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N</w:t>
            </w:r>
            <w:r w:rsidR="00DB1FC0">
              <w:rPr>
                <w:rFonts w:ascii="Tofino Light" w:hAnsi="Tofino Light" w:cs="Tahoma"/>
                <w:b/>
                <w:sz w:val="22"/>
                <w:szCs w:val="22"/>
              </w:rPr>
              <w:t xml:space="preserve">om &amp; </w:t>
            </w: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Prénom</w:t>
            </w:r>
          </w:p>
        </w:tc>
        <w:tc>
          <w:tcPr>
            <w:tcW w:w="3420" w:type="dxa"/>
          </w:tcPr>
          <w:p w14:paraId="66468DCC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569" w:type="dxa"/>
          </w:tcPr>
          <w:p w14:paraId="3BBAC325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  <w:highlight w:val="lightGray"/>
              </w:rPr>
            </w:pPr>
          </w:p>
        </w:tc>
      </w:tr>
      <w:tr w:rsidR="00206D27" w:rsidRPr="00AD1FBE" w14:paraId="2D427C1D" w14:textId="77777777" w:rsidTr="00AD1FBE">
        <w:trPr>
          <w:trHeight w:val="521"/>
        </w:trPr>
        <w:tc>
          <w:tcPr>
            <w:tcW w:w="2975" w:type="dxa"/>
            <w:vAlign w:val="center"/>
          </w:tcPr>
          <w:p w14:paraId="704D289A" w14:textId="77777777" w:rsidR="00206D27" w:rsidRPr="00AD1FBE" w:rsidRDefault="00206D27" w:rsidP="00AD1FBE">
            <w:pPr>
              <w:tabs>
                <w:tab w:val="left" w:pos="142"/>
              </w:tabs>
              <w:ind w:left="72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420" w:type="dxa"/>
          </w:tcPr>
          <w:p w14:paraId="5B1B8E0F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4B25C7DD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  <w:tc>
          <w:tcPr>
            <w:tcW w:w="3569" w:type="dxa"/>
          </w:tcPr>
          <w:p w14:paraId="03715124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  <w:tr w:rsidR="00206D27" w:rsidRPr="00AD1FBE" w14:paraId="5034F341" w14:textId="77777777" w:rsidTr="00AD1FBE">
        <w:trPr>
          <w:trHeight w:val="521"/>
        </w:trPr>
        <w:tc>
          <w:tcPr>
            <w:tcW w:w="2975" w:type="dxa"/>
            <w:vAlign w:val="center"/>
          </w:tcPr>
          <w:p w14:paraId="6AA03A8D" w14:textId="77777777" w:rsidR="00206D27" w:rsidRPr="00AD1FBE" w:rsidRDefault="00206D27" w:rsidP="00AD1FBE">
            <w:pPr>
              <w:tabs>
                <w:tab w:val="left" w:pos="142"/>
              </w:tabs>
              <w:ind w:left="72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 xml:space="preserve">Tél. domicile </w:t>
            </w:r>
          </w:p>
          <w:p w14:paraId="1FF32125" w14:textId="77777777" w:rsidR="00206D27" w:rsidRPr="00AD1FBE" w:rsidRDefault="00206D27" w:rsidP="00AD1FBE">
            <w:pPr>
              <w:tabs>
                <w:tab w:val="left" w:pos="142"/>
              </w:tabs>
              <w:ind w:left="72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et portable</w:t>
            </w:r>
          </w:p>
        </w:tc>
        <w:tc>
          <w:tcPr>
            <w:tcW w:w="3420" w:type="dxa"/>
          </w:tcPr>
          <w:p w14:paraId="4D4B4DD3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  <w:tc>
          <w:tcPr>
            <w:tcW w:w="3569" w:type="dxa"/>
          </w:tcPr>
          <w:p w14:paraId="5CF57922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  <w:tr w:rsidR="00206D27" w:rsidRPr="00AD1FBE" w14:paraId="2651371D" w14:textId="77777777" w:rsidTr="00AD1FBE">
        <w:trPr>
          <w:trHeight w:val="521"/>
        </w:trPr>
        <w:tc>
          <w:tcPr>
            <w:tcW w:w="2975" w:type="dxa"/>
            <w:vAlign w:val="center"/>
          </w:tcPr>
          <w:p w14:paraId="1A64DFA7" w14:textId="77777777" w:rsidR="00206D27" w:rsidRPr="00AD1FBE" w:rsidRDefault="00206D27" w:rsidP="00AD1FBE">
            <w:pPr>
              <w:tabs>
                <w:tab w:val="left" w:pos="142"/>
              </w:tabs>
              <w:ind w:left="72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E. mail</w:t>
            </w:r>
          </w:p>
        </w:tc>
        <w:tc>
          <w:tcPr>
            <w:tcW w:w="3420" w:type="dxa"/>
          </w:tcPr>
          <w:p w14:paraId="2AE4D7BF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  <w:tc>
          <w:tcPr>
            <w:tcW w:w="3569" w:type="dxa"/>
          </w:tcPr>
          <w:p w14:paraId="28357834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</w:tbl>
    <w:p w14:paraId="14BC0D4F" w14:textId="77777777" w:rsidR="00206D27" w:rsidRPr="00AD1FBE" w:rsidRDefault="00206D27">
      <w:pPr>
        <w:ind w:left="142"/>
        <w:rPr>
          <w:rFonts w:ascii="Tofino Light" w:hAnsi="Tofino Light" w:cs="Tahoma"/>
          <w:bCs/>
          <w:sz w:val="22"/>
          <w:szCs w:val="16"/>
        </w:rPr>
      </w:pPr>
    </w:p>
    <w:p w14:paraId="0D5744E7" w14:textId="77777777" w:rsidR="009E5C06" w:rsidRPr="00AD1FBE" w:rsidRDefault="009E5C06" w:rsidP="009E5C06">
      <w:pPr>
        <w:rPr>
          <w:rFonts w:ascii="Tofino Light" w:hAnsi="Tofino Light" w:cs="Tahoma"/>
          <w:bCs/>
          <w:sz w:val="22"/>
          <w:szCs w:val="16"/>
        </w:rPr>
      </w:pPr>
    </w:p>
    <w:tbl>
      <w:tblPr>
        <w:tblW w:w="100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2997"/>
        <w:gridCol w:w="3862"/>
      </w:tblGrid>
      <w:tr w:rsidR="009E5C06" w:rsidRPr="00AD1FBE" w14:paraId="6D2C9AEC" w14:textId="77777777" w:rsidTr="006A59E5">
        <w:trPr>
          <w:trHeight w:val="325"/>
        </w:trPr>
        <w:tc>
          <w:tcPr>
            <w:tcW w:w="3143" w:type="dxa"/>
            <w:vAlign w:val="center"/>
          </w:tcPr>
          <w:p w14:paraId="67FB040B" w14:textId="77777777" w:rsidR="009E5C06" w:rsidRPr="00AD1FBE" w:rsidRDefault="00AD1FBE" w:rsidP="00AD1FBE">
            <w:pPr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>
              <w:rPr>
                <w:rFonts w:ascii="Tofino Light" w:hAnsi="Tofino Light" w:cs="Tahoma"/>
                <w:b/>
                <w:bCs/>
                <w:sz w:val="22"/>
                <w:szCs w:val="22"/>
              </w:rPr>
              <w:t xml:space="preserve"> Nom projet / entreprise</w:t>
            </w:r>
          </w:p>
        </w:tc>
        <w:tc>
          <w:tcPr>
            <w:tcW w:w="6858" w:type="dxa"/>
            <w:gridSpan w:val="2"/>
            <w:shd w:val="clear" w:color="auto" w:fill="FFFFFF"/>
          </w:tcPr>
          <w:p w14:paraId="23D707B1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0B4EE825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  <w:tr w:rsidR="009E5C06" w:rsidRPr="00AD1FBE" w14:paraId="69BEFC32" w14:textId="77777777" w:rsidTr="006A59E5">
        <w:trPr>
          <w:trHeight w:val="545"/>
        </w:trPr>
        <w:tc>
          <w:tcPr>
            <w:tcW w:w="3143" w:type="dxa"/>
            <w:vAlign w:val="center"/>
          </w:tcPr>
          <w:p w14:paraId="63403483" w14:textId="77777777" w:rsidR="009E5C06" w:rsidRPr="00AD1FBE" w:rsidRDefault="00AD1FBE" w:rsidP="00AD1FBE">
            <w:pPr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>
              <w:rPr>
                <w:rFonts w:ascii="Tofino Light" w:hAnsi="Tofino Light" w:cs="Tahoma"/>
                <w:b/>
                <w:bCs/>
                <w:sz w:val="22"/>
                <w:szCs w:val="22"/>
              </w:rPr>
              <w:t xml:space="preserve"> </w:t>
            </w:r>
            <w:r w:rsidR="009E5C06" w:rsidRPr="00AD1FBE">
              <w:rPr>
                <w:rFonts w:ascii="Tofino Light" w:hAnsi="Tofino Light" w:cs="Tahoma"/>
                <w:b/>
                <w:bCs/>
                <w:sz w:val="22"/>
                <w:szCs w:val="22"/>
              </w:rPr>
              <w:t>Siège social</w:t>
            </w:r>
          </w:p>
        </w:tc>
        <w:tc>
          <w:tcPr>
            <w:tcW w:w="6858" w:type="dxa"/>
            <w:gridSpan w:val="2"/>
          </w:tcPr>
          <w:p w14:paraId="312B6B45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  <w:tr w:rsidR="009E5C06" w:rsidRPr="00AD1FBE" w14:paraId="3679610F" w14:textId="77777777" w:rsidTr="006A59E5">
        <w:trPr>
          <w:trHeight w:val="345"/>
        </w:trPr>
        <w:tc>
          <w:tcPr>
            <w:tcW w:w="3143" w:type="dxa"/>
            <w:vAlign w:val="center"/>
          </w:tcPr>
          <w:p w14:paraId="5EDE0AF7" w14:textId="77777777" w:rsidR="009E5C06" w:rsidRPr="00AD1FBE" w:rsidRDefault="00AD1FBE" w:rsidP="00AD1FBE">
            <w:pPr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>
              <w:rPr>
                <w:rFonts w:ascii="Tofino Light" w:hAnsi="Tofino Light" w:cs="Tahoma"/>
                <w:b/>
                <w:bCs/>
                <w:sz w:val="22"/>
                <w:szCs w:val="22"/>
              </w:rPr>
              <w:t xml:space="preserve"> </w:t>
            </w:r>
            <w:r w:rsidR="009E5C06" w:rsidRPr="00AD1FBE">
              <w:rPr>
                <w:rFonts w:ascii="Tofino Light" w:hAnsi="Tofino Light" w:cs="Tahoma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997" w:type="dxa"/>
          </w:tcPr>
          <w:p w14:paraId="075788CA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</w:tcPr>
          <w:p w14:paraId="442765CE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bCs/>
                <w:sz w:val="22"/>
                <w:szCs w:val="22"/>
              </w:rPr>
              <w:t>Fax</w:t>
            </w:r>
          </w:p>
        </w:tc>
      </w:tr>
      <w:tr w:rsidR="009E5C06" w:rsidRPr="00AD1FBE" w14:paraId="7B6A6CA8" w14:textId="77777777" w:rsidTr="006A59E5">
        <w:trPr>
          <w:cantSplit/>
          <w:trHeight w:val="407"/>
        </w:trPr>
        <w:tc>
          <w:tcPr>
            <w:tcW w:w="3143" w:type="dxa"/>
            <w:vAlign w:val="center"/>
          </w:tcPr>
          <w:p w14:paraId="698D5264" w14:textId="77777777" w:rsidR="009E5C06" w:rsidRPr="00AD1FBE" w:rsidRDefault="00AD1FBE" w:rsidP="00AD1FBE">
            <w:pPr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>
              <w:rPr>
                <w:rFonts w:ascii="Tofino Light" w:hAnsi="Tofino Light" w:cs="Tahoma"/>
                <w:b/>
                <w:bCs/>
                <w:sz w:val="22"/>
                <w:szCs w:val="22"/>
              </w:rPr>
              <w:t xml:space="preserve"> </w:t>
            </w:r>
            <w:r w:rsidR="009E5C06" w:rsidRPr="00AD1FBE">
              <w:rPr>
                <w:rFonts w:ascii="Tofino Light" w:hAnsi="Tofino Light" w:cs="Tahoma"/>
                <w:b/>
                <w:bCs/>
                <w:sz w:val="22"/>
                <w:szCs w:val="22"/>
              </w:rPr>
              <w:t>E. mail</w:t>
            </w:r>
          </w:p>
        </w:tc>
        <w:tc>
          <w:tcPr>
            <w:tcW w:w="6858" w:type="dxa"/>
            <w:gridSpan w:val="2"/>
          </w:tcPr>
          <w:p w14:paraId="6D9EAD47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  <w:tr w:rsidR="009E5C06" w:rsidRPr="00AD1FBE" w14:paraId="0A62E224" w14:textId="77777777" w:rsidTr="006A59E5">
        <w:trPr>
          <w:cantSplit/>
          <w:trHeight w:val="384"/>
        </w:trPr>
        <w:tc>
          <w:tcPr>
            <w:tcW w:w="3143" w:type="dxa"/>
            <w:vAlign w:val="center"/>
          </w:tcPr>
          <w:p w14:paraId="3CD77094" w14:textId="77777777" w:rsidR="009E5C06" w:rsidRPr="00AD1FBE" w:rsidRDefault="009E5C06" w:rsidP="00AD1FBE">
            <w:pPr>
              <w:ind w:left="77"/>
              <w:rPr>
                <w:rFonts w:ascii="Tofino Light" w:hAnsi="Tofino Light" w:cs="Tahoma"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Date de création effective</w:t>
            </w:r>
          </w:p>
        </w:tc>
        <w:tc>
          <w:tcPr>
            <w:tcW w:w="6858" w:type="dxa"/>
            <w:gridSpan w:val="2"/>
          </w:tcPr>
          <w:p w14:paraId="3006A7DF" w14:textId="77777777" w:rsidR="009E5C06" w:rsidRPr="00AD1FBE" w:rsidRDefault="009E5C06" w:rsidP="007B5E2C">
            <w:pPr>
              <w:rPr>
                <w:rFonts w:ascii="Tofino Light" w:hAnsi="Tofino Light" w:cs="Tahoma"/>
                <w:sz w:val="22"/>
                <w:szCs w:val="22"/>
              </w:rPr>
            </w:pPr>
          </w:p>
        </w:tc>
      </w:tr>
      <w:tr w:rsidR="009E5C06" w:rsidRPr="00AD1FBE" w14:paraId="629EE5C0" w14:textId="77777777" w:rsidTr="006A59E5">
        <w:trPr>
          <w:cantSplit/>
          <w:trHeight w:val="384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14:paraId="0E8A478A" w14:textId="77777777" w:rsidR="009E5C06" w:rsidRPr="00AD1FBE" w:rsidRDefault="009E5C06" w:rsidP="00AD1FBE">
            <w:pPr>
              <w:ind w:left="77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Date de création prévue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69E71F0B" w14:textId="77777777" w:rsidR="009E5C06" w:rsidRPr="00AD1FBE" w:rsidRDefault="007267FE" w:rsidP="007B5E2C">
            <w:pPr>
              <w:rPr>
                <w:rFonts w:ascii="Tofino Light" w:hAnsi="Tofino Light" w:cs="Tahoma"/>
                <w:sz w:val="22"/>
                <w:szCs w:val="22"/>
              </w:rPr>
            </w:pPr>
            <w:r>
              <w:rPr>
                <w:rFonts w:ascii="Tofino Light" w:hAnsi="Tofino Light" w:cs="Tahoma"/>
                <w:sz w:val="22"/>
                <w:szCs w:val="22"/>
              </w:rPr>
              <w:t xml:space="preserve"> </w:t>
            </w:r>
          </w:p>
        </w:tc>
      </w:tr>
      <w:tr w:rsidR="009E5C06" w:rsidRPr="00AD1FBE" w14:paraId="6ACA3844" w14:textId="77777777" w:rsidTr="006A59E5">
        <w:trPr>
          <w:cantSplit/>
          <w:trHeight w:val="264"/>
        </w:trPr>
        <w:tc>
          <w:tcPr>
            <w:tcW w:w="10002" w:type="dxa"/>
            <w:gridSpan w:val="3"/>
            <w:tcBorders>
              <w:left w:val="nil"/>
              <w:right w:val="nil"/>
            </w:tcBorders>
          </w:tcPr>
          <w:p w14:paraId="04E0E127" w14:textId="77777777" w:rsidR="00DB1FC0" w:rsidRDefault="00DB1FC0" w:rsidP="007B5E2C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422A45F2" w14:textId="77777777" w:rsidR="00DB1FC0" w:rsidRPr="006A59E5" w:rsidRDefault="00DB1FC0" w:rsidP="007B5E2C">
            <w:pPr>
              <w:rPr>
                <w:rFonts w:ascii="Tofino Light" w:hAnsi="Tofino Light" w:cs="Tahoma"/>
                <w:sz w:val="10"/>
                <w:szCs w:val="22"/>
              </w:rPr>
            </w:pPr>
          </w:p>
        </w:tc>
      </w:tr>
      <w:tr w:rsidR="009E5C06" w:rsidRPr="00AD1FBE" w14:paraId="564175BF" w14:textId="77777777" w:rsidTr="006A59E5">
        <w:trPr>
          <w:trHeight w:val="1547"/>
        </w:trPr>
        <w:tc>
          <w:tcPr>
            <w:tcW w:w="10002" w:type="dxa"/>
            <w:gridSpan w:val="3"/>
            <w:shd w:val="clear" w:color="auto" w:fill="92CDDC"/>
            <w:vAlign w:val="center"/>
          </w:tcPr>
          <w:p w14:paraId="6ADD835C" w14:textId="77777777" w:rsidR="009E5C06" w:rsidRPr="006C7AB4" w:rsidRDefault="009E5C06" w:rsidP="00DB1FC0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</w:p>
          <w:p w14:paraId="4F054799" w14:textId="77777777" w:rsidR="005C69D0" w:rsidRPr="006C7AB4" w:rsidRDefault="009E5C06" w:rsidP="00DB1FC0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  <w:r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>DOSSIER A RETOURNER A </w:t>
            </w:r>
            <w:r w:rsidR="00DB1FC0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>NORMANDIE INCUBATION</w:t>
            </w:r>
            <w:r w:rsidR="007A429C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 AVANT LE </w:t>
            </w:r>
            <w:r w:rsidR="00BC3DF1">
              <w:rPr>
                <w:rFonts w:ascii="Tofino Book" w:hAnsi="Tofino Book" w:cs="Tahoma"/>
                <w:b/>
                <w:bCs/>
                <w:sz w:val="22"/>
                <w:szCs w:val="22"/>
              </w:rPr>
              <w:t>2</w:t>
            </w:r>
            <w:r w:rsidR="009A0836">
              <w:rPr>
                <w:rFonts w:ascii="Tofino Book" w:hAnsi="Tofino Book" w:cs="Tahoma"/>
                <w:b/>
                <w:bCs/>
                <w:sz w:val="22"/>
                <w:szCs w:val="22"/>
              </w:rPr>
              <w:t>2</w:t>
            </w:r>
            <w:r w:rsidR="005C69D0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>/</w:t>
            </w:r>
            <w:r w:rsidR="00BC3DF1">
              <w:rPr>
                <w:rFonts w:ascii="Tofino Book" w:hAnsi="Tofino Book" w:cs="Tahoma"/>
                <w:b/>
                <w:bCs/>
                <w:sz w:val="22"/>
                <w:szCs w:val="22"/>
              </w:rPr>
              <w:t>02</w:t>
            </w:r>
            <w:r w:rsidR="007B5E2C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>/</w:t>
            </w:r>
            <w:r w:rsidR="00BC3DF1">
              <w:rPr>
                <w:rFonts w:ascii="Tofino Book" w:hAnsi="Tofino Book" w:cs="Tahoma"/>
                <w:b/>
                <w:bCs/>
                <w:sz w:val="22"/>
                <w:szCs w:val="22"/>
              </w:rPr>
              <w:t>2021</w:t>
            </w:r>
          </w:p>
          <w:p w14:paraId="18989712" w14:textId="77777777" w:rsidR="00DB1FC0" w:rsidRPr="006C7AB4" w:rsidRDefault="00DB1FC0" w:rsidP="00DB1FC0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  <w:r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à : </w:t>
            </w:r>
            <w:r w:rsidR="00BC3DF1">
              <w:rPr>
                <w:rFonts w:ascii="Tofino Book" w:hAnsi="Tofino Book" w:cs="Tahoma"/>
                <w:b/>
                <w:bCs/>
                <w:color w:val="FFFFFF"/>
                <w:sz w:val="22"/>
                <w:szCs w:val="22"/>
              </w:rPr>
              <w:t>michael.poifol</w:t>
            </w:r>
            <w:r w:rsidR="00BA567B">
              <w:rPr>
                <w:rFonts w:ascii="Tofino Book" w:hAnsi="Tofino Book" w:cs="Tahoma"/>
                <w:b/>
                <w:bCs/>
                <w:color w:val="FFFFFF"/>
                <w:sz w:val="22"/>
                <w:szCs w:val="22"/>
              </w:rPr>
              <w:t>@normandie-incubation.com</w:t>
            </w:r>
          </w:p>
          <w:p w14:paraId="30E842E4" w14:textId="77777777" w:rsidR="00DB1FC0" w:rsidRPr="006C7AB4" w:rsidRDefault="00DB1FC0" w:rsidP="00DB1FC0">
            <w:pPr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</w:p>
          <w:p w14:paraId="595AE4E4" w14:textId="77777777" w:rsidR="009E5C06" w:rsidRPr="006C7AB4" w:rsidRDefault="00DB1FC0" w:rsidP="00DB1FC0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  <w:r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>Le</w:t>
            </w:r>
            <w:r w:rsidR="005C69D0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 1</w:t>
            </w:r>
            <w:r w:rsidR="005C69D0" w:rsidRPr="006C7AB4">
              <w:rPr>
                <w:rFonts w:ascii="Tofino Book" w:hAnsi="Tofino Book" w:cs="Tahoma"/>
                <w:b/>
                <w:bCs/>
                <w:sz w:val="22"/>
                <w:szCs w:val="22"/>
                <w:vertAlign w:val="superscript"/>
              </w:rPr>
              <w:t>er</w:t>
            </w:r>
            <w:r w:rsidR="005C69D0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 modu</w:t>
            </w:r>
            <w:r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le aura lieu le </w:t>
            </w:r>
            <w:r w:rsidR="00BC3DF1">
              <w:rPr>
                <w:rFonts w:ascii="Tofino Book" w:hAnsi="Tofino Book" w:cs="Tahoma"/>
                <w:b/>
                <w:bCs/>
                <w:sz w:val="22"/>
                <w:szCs w:val="22"/>
              </w:rPr>
              <w:t>08</w:t>
            </w:r>
            <w:r w:rsidR="00356D0F">
              <w:rPr>
                <w:rFonts w:ascii="Tofino Book" w:hAnsi="Tofino Book" w:cs="Tahoma"/>
                <w:b/>
                <w:bCs/>
                <w:sz w:val="22"/>
                <w:szCs w:val="22"/>
              </w:rPr>
              <w:t>/</w:t>
            </w:r>
            <w:r w:rsidR="00BC3DF1">
              <w:rPr>
                <w:rFonts w:ascii="Tofino Book" w:hAnsi="Tofino Book" w:cs="Tahoma"/>
                <w:b/>
                <w:bCs/>
                <w:sz w:val="22"/>
                <w:szCs w:val="22"/>
              </w:rPr>
              <w:t>03</w:t>
            </w:r>
            <w:r w:rsidR="00356D0F">
              <w:rPr>
                <w:rFonts w:ascii="Tofino Book" w:hAnsi="Tofino Book" w:cs="Tahoma"/>
                <w:b/>
                <w:bCs/>
                <w:sz w:val="22"/>
                <w:szCs w:val="22"/>
              </w:rPr>
              <w:t>/</w:t>
            </w:r>
            <w:r w:rsidR="00BC3DF1">
              <w:rPr>
                <w:rFonts w:ascii="Tofino Book" w:hAnsi="Tofino Book" w:cs="Tahoma"/>
                <w:b/>
                <w:bCs/>
                <w:sz w:val="22"/>
                <w:szCs w:val="22"/>
              </w:rPr>
              <w:t>2021</w:t>
            </w:r>
          </w:p>
          <w:p w14:paraId="0F0BE449" w14:textId="77777777" w:rsidR="00DB1FC0" w:rsidRPr="00AD1FBE" w:rsidRDefault="00DB1FC0" w:rsidP="00DB1FC0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</w:tbl>
    <w:p w14:paraId="284F0731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7AD39E5E" w14:textId="77777777" w:rsidR="006A59E5" w:rsidRDefault="006A59E5">
      <w:pPr>
        <w:rPr>
          <w:rFonts w:ascii="Tofino Light" w:hAnsi="Tofino Light" w:cs="Tahoma"/>
          <w:sz w:val="22"/>
          <w:szCs w:val="22"/>
        </w:rPr>
      </w:pPr>
    </w:p>
    <w:p w14:paraId="236F6580" w14:textId="77777777" w:rsidR="00BA567B" w:rsidRDefault="00BA567B">
      <w:pPr>
        <w:rPr>
          <w:rFonts w:ascii="Tofino Light" w:hAnsi="Tofino Light" w:cs="Tahoma"/>
          <w:sz w:val="22"/>
          <w:szCs w:val="22"/>
        </w:rPr>
      </w:pPr>
    </w:p>
    <w:p w14:paraId="0395A1F7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1E7338A1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45503F4C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3299130A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357C2499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7694E3BC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6175"/>
      </w:tblGrid>
      <w:tr w:rsidR="003F048E" w:rsidRPr="00356D0F" w14:paraId="65A7B1B8" w14:textId="77777777" w:rsidTr="00356D0F">
        <w:tc>
          <w:tcPr>
            <w:tcW w:w="9996" w:type="dxa"/>
            <w:gridSpan w:val="2"/>
            <w:shd w:val="clear" w:color="auto" w:fill="D9D9D9"/>
            <w:vAlign w:val="center"/>
          </w:tcPr>
          <w:p w14:paraId="48F1A18D" w14:textId="77777777" w:rsidR="003F048E" w:rsidRPr="00356D0F" w:rsidRDefault="003F048E" w:rsidP="00356D0F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8CF7A9B" w14:textId="77777777" w:rsidR="003F048E" w:rsidRPr="00356D0F" w:rsidRDefault="003F048E" w:rsidP="00356D0F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  <w:r w:rsidRPr="00356D0F">
              <w:rPr>
                <w:rFonts w:ascii="Tofino Book" w:hAnsi="Tofino Book" w:cs="Tahoma"/>
                <w:b/>
                <w:bCs/>
                <w:sz w:val="22"/>
                <w:szCs w:val="22"/>
              </w:rPr>
              <w:t>Présentation du projet / de l’entreprise</w:t>
            </w:r>
          </w:p>
          <w:p w14:paraId="4A9F8B16" w14:textId="77777777" w:rsidR="003F048E" w:rsidRPr="00356D0F" w:rsidRDefault="003F048E" w:rsidP="00356D0F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  <w:tr w:rsidR="003F048E" w:rsidRPr="00356D0F" w14:paraId="08C5977C" w14:textId="77777777" w:rsidTr="00356D0F">
        <w:tc>
          <w:tcPr>
            <w:tcW w:w="3652" w:type="dxa"/>
            <w:shd w:val="clear" w:color="auto" w:fill="auto"/>
            <w:vAlign w:val="center"/>
          </w:tcPr>
          <w:p w14:paraId="6D59BACE" w14:textId="77777777" w:rsidR="003F048E" w:rsidRPr="00356D0F" w:rsidRDefault="003F048E" w:rsidP="003F048E">
            <w:pPr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26605E4F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  <w:r w:rsidRPr="00356D0F">
              <w:rPr>
                <w:rFonts w:ascii="Tofino Light" w:hAnsi="Tofino Light" w:cs="Tahoma"/>
                <w:sz w:val="22"/>
                <w:szCs w:val="22"/>
              </w:rPr>
              <w:t>Activité du projet </w:t>
            </w:r>
          </w:p>
          <w:p w14:paraId="5A0EBEB6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14:paraId="02B726EF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475D57FF" w14:textId="77777777" w:rsidR="00E304E3" w:rsidRDefault="00E304E3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63059BD1" w14:textId="77777777" w:rsidR="00E304E3" w:rsidRDefault="00E304E3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69378B06" w14:textId="77777777" w:rsidR="003F048E" w:rsidRPr="00356D0F" w:rsidRDefault="00E304E3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>
              <w:rPr>
                <w:rFonts w:ascii="Tofino Light" w:hAnsi="Tofino Light" w:cs="Tahoma"/>
                <w:bCs/>
                <w:sz w:val="22"/>
                <w:szCs w:val="22"/>
              </w:rPr>
              <w:t xml:space="preserve"> </w:t>
            </w:r>
          </w:p>
          <w:p w14:paraId="12DD46D0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4DF2670A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6767BD6D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11DAF3CA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17C74328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526826E7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00A94FCD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7A6723D1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61D5F98B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68D32F2C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</w:tc>
      </w:tr>
      <w:tr w:rsidR="003F048E" w:rsidRPr="00356D0F" w14:paraId="29A4A661" w14:textId="77777777" w:rsidTr="00356D0F">
        <w:tc>
          <w:tcPr>
            <w:tcW w:w="3652" w:type="dxa"/>
            <w:shd w:val="clear" w:color="auto" w:fill="auto"/>
            <w:vAlign w:val="center"/>
          </w:tcPr>
          <w:p w14:paraId="1F512420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06E39C52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  <w:r w:rsidRPr="00356D0F">
              <w:rPr>
                <w:rFonts w:ascii="Tofino Light" w:hAnsi="Tofino Light" w:cs="Tahoma"/>
                <w:sz w:val="22"/>
                <w:szCs w:val="22"/>
              </w:rPr>
              <w:t>Etat d’avancement du projet </w:t>
            </w:r>
          </w:p>
          <w:p w14:paraId="64F0AE35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14:paraId="00581ED8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4FA3F40C" w14:textId="77777777" w:rsidR="00E304E3" w:rsidRDefault="00E304E3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5FD65750" w14:textId="77777777" w:rsidR="00E304E3" w:rsidRPr="00356D0F" w:rsidRDefault="00E304E3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3CE06FF4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0933BFF5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2157C517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3F30C7D7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4D6F5DB1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446A404B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3B3153CA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6E683E5A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302CF7F6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4831562F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27C41D4C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</w:tc>
      </w:tr>
      <w:tr w:rsidR="003F048E" w:rsidRPr="00356D0F" w14:paraId="3CB0035B" w14:textId="77777777" w:rsidTr="00356D0F">
        <w:tc>
          <w:tcPr>
            <w:tcW w:w="3652" w:type="dxa"/>
            <w:shd w:val="clear" w:color="auto" w:fill="auto"/>
            <w:vAlign w:val="center"/>
          </w:tcPr>
          <w:p w14:paraId="2C8FB2CD" w14:textId="77777777" w:rsidR="003F048E" w:rsidRPr="00356D0F" w:rsidRDefault="003F048E" w:rsidP="003F048E">
            <w:pPr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1FCB3AF7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  <w:r w:rsidRPr="00356D0F">
              <w:rPr>
                <w:rFonts w:ascii="Tofino Light" w:hAnsi="Tofino Light" w:cs="Tahoma"/>
                <w:sz w:val="22"/>
                <w:szCs w:val="22"/>
              </w:rPr>
              <w:t>Avez-vous déjà été accompagné ? Si oui, par quelle structure et à quelle période ?</w:t>
            </w:r>
          </w:p>
          <w:p w14:paraId="52A1DD10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14:paraId="26AA85A8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6D64583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1535975F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43FCD6D4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55CA4926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4C65113E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5C535A94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04C6BE8E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5788F872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</w:tbl>
    <w:p w14:paraId="477DA103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3996B998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665ADD53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46E9A294" w14:textId="77777777" w:rsidR="00206D27" w:rsidRDefault="00206D27">
      <w:pPr>
        <w:rPr>
          <w:rFonts w:ascii="Tofino Light" w:hAnsi="Tofino Light" w:cs="Tahoma"/>
          <w:sz w:val="22"/>
          <w:szCs w:val="22"/>
        </w:rPr>
      </w:pPr>
    </w:p>
    <w:p w14:paraId="0C0ED10D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2F768590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70EEB4BC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10987ED2" w14:textId="77777777" w:rsidR="00DB1FC0" w:rsidRPr="00AD1FBE" w:rsidRDefault="00DB1FC0">
      <w:pPr>
        <w:rPr>
          <w:rFonts w:ascii="Tofino Light" w:hAnsi="Tofino Light" w:cs="Tahoma"/>
          <w:sz w:val="22"/>
          <w:szCs w:val="2"/>
        </w:rPr>
      </w:pPr>
    </w:p>
    <w:tbl>
      <w:tblPr>
        <w:tblW w:w="0" w:type="auto"/>
        <w:tblInd w:w="7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06D27" w:rsidRPr="00AD1FBE" w14:paraId="460B8C51" w14:textId="77777777" w:rsidTr="00356D0F">
        <w:trPr>
          <w:trHeight w:val="360"/>
        </w:trPr>
        <w:tc>
          <w:tcPr>
            <w:tcW w:w="9639" w:type="dxa"/>
            <w:shd w:val="clear" w:color="auto" w:fill="D9D9D9"/>
          </w:tcPr>
          <w:p w14:paraId="4545EEC5" w14:textId="77777777" w:rsidR="00206D27" w:rsidRPr="00AD1FBE" w:rsidRDefault="00206D27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  <w:p w14:paraId="26E5C30D" w14:textId="77777777" w:rsidR="00F15742" w:rsidRPr="003F048E" w:rsidRDefault="003F048E" w:rsidP="003F048E">
            <w:pPr>
              <w:ind w:left="77"/>
              <w:jc w:val="center"/>
              <w:rPr>
                <w:rFonts w:ascii="Tofino Book" w:hAnsi="Tofino Book" w:cs="Tahoma"/>
                <w:b/>
                <w:sz w:val="22"/>
                <w:szCs w:val="28"/>
              </w:rPr>
            </w:pPr>
            <w:r w:rsidRPr="003F048E">
              <w:rPr>
                <w:rFonts w:ascii="Tofino Book" w:hAnsi="Tofino Book" w:cs="Tahoma"/>
                <w:b/>
                <w:sz w:val="22"/>
                <w:szCs w:val="28"/>
              </w:rPr>
              <w:t xml:space="preserve">Le porteur de projet / </w:t>
            </w:r>
            <w:r>
              <w:rPr>
                <w:rFonts w:ascii="Tofino Book" w:hAnsi="Tofino Book" w:cs="Tahoma"/>
                <w:b/>
                <w:sz w:val="22"/>
                <w:szCs w:val="28"/>
              </w:rPr>
              <w:t>l</w:t>
            </w:r>
            <w:r w:rsidRPr="003F048E">
              <w:rPr>
                <w:rFonts w:ascii="Tofino Book" w:hAnsi="Tofino Book" w:cs="Tahoma"/>
                <w:b/>
                <w:sz w:val="22"/>
                <w:szCs w:val="28"/>
              </w:rPr>
              <w:t>e chef d’entreprise</w:t>
            </w:r>
          </w:p>
          <w:p w14:paraId="57788823" w14:textId="77777777" w:rsidR="00206D27" w:rsidRPr="00AD1FBE" w:rsidRDefault="00206D27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</w:tbl>
    <w:p w14:paraId="4412E4F4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C6B62" w:rsidRPr="00AD1FBE" w14:paraId="53ACDE35" w14:textId="77777777" w:rsidTr="00356D0F">
        <w:tc>
          <w:tcPr>
            <w:tcW w:w="96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0E0E0"/>
          </w:tcPr>
          <w:p w14:paraId="23E64334" w14:textId="77777777" w:rsidR="009C6B62" w:rsidRPr="003F048E" w:rsidRDefault="003F048E">
            <w:pPr>
              <w:spacing w:before="60" w:after="60"/>
              <w:jc w:val="center"/>
              <w:rPr>
                <w:rFonts w:ascii="Tofino Book" w:hAnsi="Tofino Book" w:cs="Tahoma"/>
                <w:b/>
                <w:sz w:val="22"/>
                <w:szCs w:val="22"/>
              </w:rPr>
            </w:pPr>
            <w:r>
              <w:rPr>
                <w:rFonts w:ascii="Tofino Book" w:hAnsi="Tofino Book" w:cs="Tahoma"/>
                <w:b/>
                <w:sz w:val="22"/>
                <w:szCs w:val="22"/>
              </w:rPr>
              <w:t>Etat civil</w:t>
            </w:r>
          </w:p>
        </w:tc>
      </w:tr>
      <w:tr w:rsidR="009C6B62" w:rsidRPr="00AD1FBE" w14:paraId="69C80572" w14:textId="77777777" w:rsidTr="00356D0F">
        <w:trPr>
          <w:trHeight w:val="1784"/>
        </w:trPr>
        <w:tc>
          <w:tcPr>
            <w:tcW w:w="96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9D57990" w14:textId="77777777" w:rsidR="009C6B62" w:rsidRPr="00AD1FBE" w:rsidRDefault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 xml:space="preserve">Nom : </w:t>
            </w:r>
          </w:p>
          <w:p w14:paraId="7DA548C6" w14:textId="77777777" w:rsidR="009C6B62" w:rsidRPr="00AD1FBE" w:rsidRDefault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>Nom de jeune fille :</w:t>
            </w:r>
          </w:p>
          <w:p w14:paraId="48E5CE5D" w14:textId="77777777" w:rsidR="009C6B62" w:rsidRPr="00AD1FBE" w:rsidRDefault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 xml:space="preserve">Prénom : </w:t>
            </w:r>
          </w:p>
          <w:p w14:paraId="332A9822" w14:textId="77777777" w:rsidR="009C6B62" w:rsidRPr="00AD1FBE" w:rsidRDefault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 xml:space="preserve">Date de naissance : </w:t>
            </w:r>
          </w:p>
          <w:p w14:paraId="041B1BBC" w14:textId="77777777" w:rsidR="009C6B62" w:rsidRPr="00AD1FBE" w:rsidRDefault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>Lieu de naissance :</w:t>
            </w:r>
          </w:p>
          <w:p w14:paraId="1F03A46F" w14:textId="77777777" w:rsidR="009C6B62" w:rsidRPr="00AD1FBE" w:rsidRDefault="009C6B62" w:rsidP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 xml:space="preserve">Age : </w:t>
            </w:r>
          </w:p>
        </w:tc>
      </w:tr>
    </w:tbl>
    <w:p w14:paraId="3985DF6D" w14:textId="77777777" w:rsidR="00206D27" w:rsidRPr="00AD1FBE" w:rsidRDefault="00206D27">
      <w:pPr>
        <w:rPr>
          <w:rFonts w:ascii="Tofino Light" w:hAnsi="Tofino Light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06D27" w:rsidRPr="00AD1FBE" w14:paraId="26B38F6D" w14:textId="77777777" w:rsidTr="00356D0F">
        <w:trPr>
          <w:trHeight w:val="360"/>
        </w:trPr>
        <w:tc>
          <w:tcPr>
            <w:tcW w:w="9639" w:type="dxa"/>
            <w:tcBorders>
              <w:right w:val="single" w:sz="6" w:space="0" w:color="7F7F7F"/>
            </w:tcBorders>
            <w:shd w:val="clear" w:color="auto" w:fill="D9D9D9"/>
            <w:vAlign w:val="center"/>
          </w:tcPr>
          <w:p w14:paraId="5FD9197C" w14:textId="77777777" w:rsidR="009C6B62" w:rsidRPr="003F048E" w:rsidRDefault="003F048E" w:rsidP="003F048E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ofino Book" w:hAnsi="Tofino Book" w:cs="Tahoma"/>
                <w:b/>
                <w:bCs/>
                <w:sz w:val="22"/>
                <w:szCs w:val="22"/>
              </w:rPr>
              <w:t>Formation</w:t>
            </w:r>
          </w:p>
        </w:tc>
      </w:tr>
      <w:tr w:rsidR="003F048E" w:rsidRPr="00AD1FBE" w14:paraId="4149E732" w14:textId="77777777" w:rsidTr="00356D0F">
        <w:trPr>
          <w:trHeight w:val="360"/>
        </w:trPr>
        <w:tc>
          <w:tcPr>
            <w:tcW w:w="9639" w:type="dxa"/>
            <w:tcBorders>
              <w:right w:val="single" w:sz="6" w:space="0" w:color="7F7F7F"/>
            </w:tcBorders>
          </w:tcPr>
          <w:p w14:paraId="51921938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6CDE6444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2AB96643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2594DF00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5B3BC17D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1E7AC4FC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66E3B297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484729CA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6D1B098A" w14:textId="77777777" w:rsidR="003F048E" w:rsidRP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</w:tbl>
    <w:p w14:paraId="4B3750F0" w14:textId="77777777" w:rsidR="00206D27" w:rsidRPr="00AD1FBE" w:rsidRDefault="00206D27">
      <w:pPr>
        <w:rPr>
          <w:rFonts w:ascii="Tofino Light" w:hAnsi="Tofino Light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06D27" w:rsidRPr="00AD1FBE" w14:paraId="5297D552" w14:textId="77777777" w:rsidTr="00356D0F">
        <w:trPr>
          <w:trHeight w:val="395"/>
        </w:trPr>
        <w:tc>
          <w:tcPr>
            <w:tcW w:w="9639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</w:tcPr>
          <w:p w14:paraId="2428F6FC" w14:textId="77777777" w:rsidR="00206D27" w:rsidRPr="003F048E" w:rsidRDefault="003F048E" w:rsidP="003F048E">
            <w:pPr>
              <w:ind w:left="77"/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  <w:r w:rsidRPr="003F048E">
              <w:rPr>
                <w:rFonts w:ascii="Tofino Book" w:hAnsi="Tofino Book" w:cs="Tahoma"/>
                <w:b/>
                <w:bCs/>
                <w:sz w:val="22"/>
                <w:szCs w:val="22"/>
              </w:rPr>
              <w:t>Parcours professionnel</w:t>
            </w:r>
          </w:p>
        </w:tc>
      </w:tr>
      <w:tr w:rsidR="003F048E" w:rsidRPr="00AD1FBE" w14:paraId="3255A409" w14:textId="77777777" w:rsidTr="00356D0F">
        <w:trPr>
          <w:trHeight w:val="1080"/>
        </w:trPr>
        <w:tc>
          <w:tcPr>
            <w:tcW w:w="9639" w:type="dxa"/>
            <w:tcBorders>
              <w:top w:val="single" w:sz="6" w:space="0" w:color="7F7F7F"/>
            </w:tcBorders>
          </w:tcPr>
          <w:p w14:paraId="25DF9856" w14:textId="77777777" w:rsidR="007D7092" w:rsidRDefault="007D7092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0DE3E427" w14:textId="77777777" w:rsidR="00D74DFF" w:rsidRDefault="00D74DFF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AB45586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3420012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46099F43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A2F9664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0EA97E5B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17611EA3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03E101D3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6A0FAE60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6A197F3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304F47E1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6C854D4A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50F305D2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16331F89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424D80DE" w14:textId="77777777" w:rsidR="003F048E" w:rsidRP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</w:tbl>
    <w:p w14:paraId="1A82A984" w14:textId="77777777" w:rsidR="00A47E3C" w:rsidRDefault="009C6B62" w:rsidP="00F75BFD">
      <w:pPr>
        <w:rPr>
          <w:rFonts w:ascii="Tofino Light" w:hAnsi="Tofino Light" w:cs="Tahoma"/>
          <w:b/>
          <w:smallCaps/>
          <w:sz w:val="22"/>
          <w:szCs w:val="2"/>
        </w:rPr>
      </w:pPr>
      <w:r w:rsidRPr="00AD1FBE">
        <w:rPr>
          <w:rFonts w:ascii="Tofino Light" w:hAnsi="Tofino Light" w:cs="Tahoma"/>
          <w:b/>
          <w:smallCaps/>
          <w:sz w:val="22"/>
          <w:szCs w:val="2"/>
        </w:rPr>
        <w:br w:type="page"/>
      </w:r>
    </w:p>
    <w:p w14:paraId="21ADE1EE" w14:textId="77777777" w:rsidR="003F048E" w:rsidRDefault="003F048E" w:rsidP="00F75BFD">
      <w:pPr>
        <w:rPr>
          <w:rFonts w:ascii="Tofino Light" w:hAnsi="Tofino Light" w:cs="Tahoma"/>
          <w:b/>
          <w:smallCaps/>
          <w:sz w:val="22"/>
          <w:szCs w:val="2"/>
        </w:rPr>
      </w:pPr>
    </w:p>
    <w:p w14:paraId="26C12B0C" w14:textId="77777777" w:rsidR="003F048E" w:rsidRDefault="003F048E" w:rsidP="00F75BFD">
      <w:pPr>
        <w:rPr>
          <w:rFonts w:ascii="Tofino Light" w:hAnsi="Tofino Light" w:cs="Tahoma"/>
          <w:b/>
          <w:smallCaps/>
          <w:sz w:val="22"/>
          <w:szCs w:val="2"/>
        </w:rPr>
      </w:pPr>
    </w:p>
    <w:p w14:paraId="5B9D3F0E" w14:textId="77777777" w:rsidR="003F048E" w:rsidRPr="00AD1FBE" w:rsidRDefault="003F048E" w:rsidP="00F75BFD">
      <w:pPr>
        <w:rPr>
          <w:rFonts w:ascii="Tofino Light" w:hAnsi="Tofino Light" w:cs="Tahoma"/>
          <w:b/>
          <w:sz w:val="22"/>
          <w:szCs w:val="22"/>
        </w:rPr>
      </w:pPr>
    </w:p>
    <w:p w14:paraId="3A88D1CE" w14:textId="77777777" w:rsidR="003F048E" w:rsidRPr="00AD1FBE" w:rsidRDefault="003F048E" w:rsidP="003F048E">
      <w:pPr>
        <w:rPr>
          <w:rFonts w:ascii="Tofino Light" w:hAnsi="Tofino Light" w:cs="Tahoma"/>
          <w:sz w:val="22"/>
          <w:szCs w:val="2"/>
        </w:rPr>
      </w:pPr>
    </w:p>
    <w:tbl>
      <w:tblPr>
        <w:tblW w:w="10000" w:type="dxa"/>
        <w:tblInd w:w="-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0"/>
      </w:tblGrid>
      <w:tr w:rsidR="003F048E" w:rsidRPr="00AD1FBE" w14:paraId="77AF0AE3" w14:textId="77777777" w:rsidTr="003F048E">
        <w:trPr>
          <w:trHeight w:val="360"/>
        </w:trPr>
        <w:tc>
          <w:tcPr>
            <w:tcW w:w="10000" w:type="dxa"/>
            <w:shd w:val="clear" w:color="auto" w:fill="D9D9D9"/>
          </w:tcPr>
          <w:p w14:paraId="2DE59DE2" w14:textId="77777777" w:rsidR="003F048E" w:rsidRPr="00AD1FBE" w:rsidRDefault="003F048E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  <w:p w14:paraId="5CE6BCF8" w14:textId="77777777" w:rsidR="003F048E" w:rsidRPr="003F048E" w:rsidRDefault="007E08FF" w:rsidP="00E1753F">
            <w:pPr>
              <w:ind w:left="77"/>
              <w:jc w:val="center"/>
              <w:rPr>
                <w:rFonts w:ascii="Tofino Book" w:hAnsi="Tofino Book" w:cs="Tahoma"/>
                <w:b/>
                <w:sz w:val="22"/>
                <w:szCs w:val="28"/>
              </w:rPr>
            </w:pPr>
            <w:r>
              <w:rPr>
                <w:rFonts w:ascii="Tofino Book" w:hAnsi="Tofino Book" w:cs="Tahoma"/>
                <w:b/>
                <w:sz w:val="22"/>
                <w:szCs w:val="28"/>
              </w:rPr>
              <w:t>Motivation et éléments de synthèse</w:t>
            </w:r>
          </w:p>
          <w:p w14:paraId="1AEC5614" w14:textId="77777777" w:rsidR="003F048E" w:rsidRPr="00AD1FBE" w:rsidRDefault="003F048E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</w:tbl>
    <w:p w14:paraId="1141AD90" w14:textId="77777777" w:rsidR="003F048E" w:rsidRPr="00AD1FBE" w:rsidRDefault="003F048E" w:rsidP="003F048E">
      <w:pPr>
        <w:jc w:val="both"/>
        <w:rPr>
          <w:rFonts w:ascii="Tofino Light" w:hAnsi="Tofino Light" w:cs="Tahoma"/>
          <w:sz w:val="22"/>
          <w:szCs w:val="22"/>
        </w:rPr>
      </w:pPr>
    </w:p>
    <w:p w14:paraId="1FAC33F9" w14:textId="77777777" w:rsidR="00B9042B" w:rsidRPr="00AD1FBE" w:rsidRDefault="00B9042B">
      <w:pPr>
        <w:ind w:right="2835"/>
        <w:jc w:val="both"/>
        <w:rPr>
          <w:rFonts w:ascii="Tofino Light" w:hAnsi="Tofino Light" w:cs="Tahoma"/>
          <w:b/>
          <w:sz w:val="22"/>
          <w:szCs w:val="22"/>
        </w:rPr>
      </w:pPr>
    </w:p>
    <w:p w14:paraId="2C5295F3" w14:textId="77777777" w:rsidR="00F71267" w:rsidRPr="00AD1FBE" w:rsidRDefault="00F71267" w:rsidP="00F71267">
      <w:pPr>
        <w:jc w:val="both"/>
        <w:rPr>
          <w:rFonts w:ascii="Tofino Light" w:hAnsi="Tofino Light" w:cs="Tahoma"/>
          <w:b/>
          <w:sz w:val="22"/>
          <w:szCs w:val="22"/>
          <w:u w:val="single"/>
        </w:rPr>
      </w:pPr>
    </w:p>
    <w:p w14:paraId="774F517B" w14:textId="77777777" w:rsidR="00F71267" w:rsidRDefault="00F71267" w:rsidP="00F71267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 xml:space="preserve">Pourquoi </w:t>
      </w:r>
      <w:r w:rsidR="00B9042B" w:rsidRPr="00AD1FBE">
        <w:rPr>
          <w:rFonts w:ascii="Tofino Light" w:hAnsi="Tofino Light" w:cs="Tahoma"/>
          <w:sz w:val="22"/>
        </w:rPr>
        <w:t xml:space="preserve">souhaitez-vous créer ou créez vous </w:t>
      </w:r>
      <w:r w:rsidRPr="00AD1FBE">
        <w:rPr>
          <w:rFonts w:ascii="Tofino Light" w:hAnsi="Tofino Light" w:cs="Tahoma"/>
          <w:sz w:val="22"/>
        </w:rPr>
        <w:t>une entreprise dans ce domaine ?</w:t>
      </w:r>
      <w:r w:rsidR="00715A95" w:rsidRPr="00AD1FBE">
        <w:rPr>
          <w:rFonts w:ascii="Tofino Light" w:hAnsi="Tofino Light" w:cs="Tahoma"/>
          <w:sz w:val="22"/>
        </w:rPr>
        <w:t xml:space="preserve"> (5</w:t>
      </w:r>
      <w:r w:rsidR="00F1113E" w:rsidRPr="00AD1FBE">
        <w:rPr>
          <w:rFonts w:ascii="Tofino Light" w:hAnsi="Tofino Light" w:cs="Tahoma"/>
          <w:sz w:val="22"/>
        </w:rPr>
        <w:t xml:space="preserve"> </w:t>
      </w:r>
      <w:r w:rsidR="00715A95" w:rsidRPr="00AD1FBE">
        <w:rPr>
          <w:rFonts w:ascii="Tofino Light" w:hAnsi="Tofino Light" w:cs="Tahoma"/>
          <w:sz w:val="22"/>
        </w:rPr>
        <w:t>lignes max.)</w:t>
      </w:r>
    </w:p>
    <w:p w14:paraId="38F5E374" w14:textId="77777777" w:rsidR="00E41059" w:rsidRDefault="00E41059" w:rsidP="00E41059"/>
    <w:p w14:paraId="4C23B813" w14:textId="77777777" w:rsidR="00E41059" w:rsidRPr="00E41059" w:rsidRDefault="00E41059" w:rsidP="00E41059"/>
    <w:p w14:paraId="11599010" w14:textId="77777777" w:rsidR="00120AE2" w:rsidRPr="00E41059" w:rsidRDefault="00120AE2" w:rsidP="00BA567B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33F88384" w14:textId="77777777" w:rsidR="00997617" w:rsidRPr="00AD1FBE" w:rsidRDefault="00997617" w:rsidP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5FDA204A" w14:textId="77777777" w:rsidR="00705ABF" w:rsidRPr="00AD1FBE" w:rsidRDefault="00705ABF" w:rsidP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4E159FB5" w14:textId="77777777" w:rsidR="0074691D" w:rsidRPr="00AD1FBE" w:rsidRDefault="0074691D" w:rsidP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2E9CC104" w14:textId="77777777" w:rsidR="00997617" w:rsidRPr="00AD1FBE" w:rsidRDefault="00997617" w:rsidP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4EA57D43" w14:textId="77777777" w:rsidR="00715A95" w:rsidRPr="00AD1FBE" w:rsidRDefault="00715A95" w:rsidP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3DC33FC4" w14:textId="77777777" w:rsidR="00F71267" w:rsidRDefault="00F71267" w:rsidP="00F71267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 xml:space="preserve">Pourquoi </w:t>
      </w:r>
      <w:r w:rsidR="007755CE" w:rsidRPr="00AD1FBE">
        <w:rPr>
          <w:rFonts w:ascii="Tofino Light" w:hAnsi="Tofino Light" w:cs="Tahoma"/>
          <w:sz w:val="22"/>
        </w:rPr>
        <w:t xml:space="preserve">voulez-vous </w:t>
      </w:r>
      <w:r w:rsidR="00083F74" w:rsidRPr="00AD1FBE">
        <w:rPr>
          <w:rFonts w:ascii="Tofino Light" w:hAnsi="Tofino Light" w:cs="Tahoma"/>
          <w:sz w:val="22"/>
        </w:rPr>
        <w:t>part</w:t>
      </w:r>
      <w:r w:rsidR="007755CE" w:rsidRPr="00AD1FBE">
        <w:rPr>
          <w:rFonts w:ascii="Tofino Light" w:hAnsi="Tofino Light" w:cs="Tahoma"/>
          <w:sz w:val="22"/>
        </w:rPr>
        <w:t>iciper</w:t>
      </w:r>
      <w:r w:rsidR="004E2B6C" w:rsidRPr="00AD1FBE">
        <w:rPr>
          <w:rFonts w:ascii="Tofino Light" w:hAnsi="Tofino Light" w:cs="Tahoma"/>
          <w:sz w:val="22"/>
        </w:rPr>
        <w:t xml:space="preserve"> à ce séminaire de formation/action</w:t>
      </w:r>
      <w:r w:rsidRPr="00AD1FBE">
        <w:rPr>
          <w:rFonts w:ascii="Tofino Light" w:hAnsi="Tofino Light" w:cs="Tahoma"/>
          <w:sz w:val="22"/>
        </w:rPr>
        <w:t>?</w:t>
      </w:r>
      <w:r w:rsidR="00715A95" w:rsidRPr="00AD1FBE">
        <w:rPr>
          <w:rFonts w:ascii="Tofino Light" w:hAnsi="Tofino Light" w:cs="Tahoma"/>
          <w:sz w:val="22"/>
        </w:rPr>
        <w:t xml:space="preserve"> (5 lignes max.)</w:t>
      </w:r>
    </w:p>
    <w:p w14:paraId="06722689" w14:textId="77777777" w:rsidR="00E41059" w:rsidRDefault="00E41059" w:rsidP="00E41059"/>
    <w:p w14:paraId="643D118F" w14:textId="77777777" w:rsidR="00E41059" w:rsidRPr="00E41059" w:rsidRDefault="00E41059" w:rsidP="00E41059"/>
    <w:p w14:paraId="15D79935" w14:textId="77777777" w:rsidR="00F71267" w:rsidRPr="00AD1FBE" w:rsidRDefault="00F71267" w:rsidP="00BA567B">
      <w:pPr>
        <w:jc w:val="both"/>
        <w:rPr>
          <w:rFonts w:ascii="Tofino Light" w:hAnsi="Tofino Light" w:cs="Tahoma"/>
          <w:sz w:val="22"/>
          <w:szCs w:val="22"/>
        </w:rPr>
      </w:pPr>
    </w:p>
    <w:p w14:paraId="0B1D3C35" w14:textId="77777777" w:rsidR="009B04EB" w:rsidRPr="00AD1FBE" w:rsidRDefault="009B04EB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7B9B6856" w14:textId="77777777" w:rsidR="00997617" w:rsidRPr="00AD1FBE" w:rsidRDefault="00997617" w:rsidP="00F71267">
      <w:pPr>
        <w:jc w:val="both"/>
        <w:rPr>
          <w:rFonts w:ascii="Tofino Light" w:hAnsi="Tofino Light" w:cs="Tahoma"/>
          <w:b/>
          <w:bCs/>
          <w:sz w:val="22"/>
          <w:szCs w:val="24"/>
        </w:rPr>
      </w:pPr>
    </w:p>
    <w:p w14:paraId="13FE9618" w14:textId="77777777" w:rsidR="00873B27" w:rsidRPr="00AD1FBE" w:rsidRDefault="00873B27" w:rsidP="00F71267">
      <w:pPr>
        <w:jc w:val="both"/>
        <w:rPr>
          <w:rFonts w:ascii="Tofino Light" w:hAnsi="Tofino Light" w:cs="Tahoma"/>
          <w:b/>
          <w:bCs/>
          <w:sz w:val="22"/>
          <w:szCs w:val="24"/>
        </w:rPr>
      </w:pPr>
    </w:p>
    <w:p w14:paraId="28D0CB18" w14:textId="77777777" w:rsidR="00873B27" w:rsidRPr="00AD1FBE" w:rsidRDefault="00873B27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6D0C3048" w14:textId="77777777" w:rsidR="00A47E3C" w:rsidRPr="00AD1FBE" w:rsidRDefault="00A47E3C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07A52ED3" w14:textId="77777777" w:rsidR="00F15742" w:rsidRPr="00AD1FBE" w:rsidRDefault="00F15742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67020115" w14:textId="77777777" w:rsidR="00F71267" w:rsidRPr="00AD1FBE" w:rsidRDefault="00FD3D0C" w:rsidP="00F71267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Quels sont vos</w:t>
      </w:r>
      <w:r w:rsidR="00F71267" w:rsidRPr="00AD1FBE">
        <w:rPr>
          <w:rFonts w:ascii="Tofino Light" w:hAnsi="Tofino Light" w:cs="Tahoma"/>
          <w:sz w:val="22"/>
        </w:rPr>
        <w:t xml:space="preserve"> besoins </w:t>
      </w:r>
      <w:r w:rsidRPr="00AD1FBE">
        <w:rPr>
          <w:rFonts w:ascii="Tofino Light" w:hAnsi="Tofino Light" w:cs="Tahoma"/>
          <w:sz w:val="22"/>
        </w:rPr>
        <w:t xml:space="preserve">en termes d’accompagnement ? Quels sont </w:t>
      </w:r>
      <w:r w:rsidR="00F71267" w:rsidRPr="00AD1FBE">
        <w:rPr>
          <w:rFonts w:ascii="Tofino Light" w:hAnsi="Tofino Light" w:cs="Tahoma"/>
          <w:sz w:val="22"/>
        </w:rPr>
        <w:t>les compétences recherchées ?</w:t>
      </w:r>
      <w:r w:rsidR="00715A95" w:rsidRPr="00AD1FBE">
        <w:rPr>
          <w:rFonts w:ascii="Tofino Light" w:hAnsi="Tofino Light" w:cs="Tahoma"/>
          <w:sz w:val="22"/>
        </w:rPr>
        <w:t xml:space="preserve"> (10 lignes max.)</w:t>
      </w:r>
    </w:p>
    <w:p w14:paraId="52F077D1" w14:textId="77777777" w:rsidR="00412F61" w:rsidRPr="00AD1FBE" w:rsidRDefault="00412F61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6E316A0F" w14:textId="77777777" w:rsidR="00997617" w:rsidRPr="00AD1FBE" w:rsidRDefault="00997617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78BEB92E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47D3241A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0A1CE62B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11B6C89B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2C3A92A4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5E18571F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66D32D48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4E7D0802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2DA9214D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4C6F4204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63447263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53E51F1F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17E7DC54" w14:textId="77777777" w:rsidR="00561639" w:rsidRDefault="00561639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34FC43DB" w14:textId="77777777" w:rsidR="00561639" w:rsidRDefault="00561639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4CC3EB05" w14:textId="77777777" w:rsidR="00561639" w:rsidRDefault="00561639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131BFD14" w14:textId="77777777" w:rsidR="00561639" w:rsidRPr="00AD1FBE" w:rsidRDefault="00561639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33C8AF13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34F13855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250AD2D9" w14:textId="77777777" w:rsidR="00FB1A97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2B478AA0" w14:textId="77777777" w:rsidR="00E33D3D" w:rsidRPr="00AD1FBE" w:rsidRDefault="00E33D3D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729DF403" w14:textId="77777777" w:rsidR="007E08FF" w:rsidRPr="00AD1FBE" w:rsidRDefault="007E08FF" w:rsidP="007E08FF">
      <w:pPr>
        <w:rPr>
          <w:rFonts w:ascii="Tofino Light" w:hAnsi="Tofino Light" w:cs="Tahoma"/>
          <w:sz w:val="22"/>
          <w:szCs w:val="2"/>
        </w:rPr>
      </w:pPr>
    </w:p>
    <w:tbl>
      <w:tblPr>
        <w:tblW w:w="0" w:type="auto"/>
        <w:tblInd w:w="-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7E08FF" w:rsidRPr="00AD1FBE" w14:paraId="774A9EC1" w14:textId="77777777" w:rsidTr="007E08FF">
        <w:trPr>
          <w:trHeight w:val="360"/>
        </w:trPr>
        <w:tc>
          <w:tcPr>
            <w:tcW w:w="9716" w:type="dxa"/>
            <w:shd w:val="clear" w:color="auto" w:fill="D9D9D9"/>
          </w:tcPr>
          <w:p w14:paraId="30A719C4" w14:textId="77777777" w:rsidR="007E08FF" w:rsidRPr="00AD1FBE" w:rsidRDefault="007E08FF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  <w:p w14:paraId="159445A7" w14:textId="77777777" w:rsidR="007E08FF" w:rsidRPr="003F048E" w:rsidRDefault="007E08FF" w:rsidP="00E1753F">
            <w:pPr>
              <w:ind w:left="77"/>
              <w:jc w:val="center"/>
              <w:rPr>
                <w:rFonts w:ascii="Tofino Book" w:hAnsi="Tofino Book" w:cs="Tahoma"/>
                <w:b/>
                <w:sz w:val="22"/>
                <w:szCs w:val="28"/>
              </w:rPr>
            </w:pPr>
            <w:r>
              <w:rPr>
                <w:rFonts w:ascii="Tofino Book" w:hAnsi="Tofino Book" w:cs="Tahoma"/>
                <w:b/>
                <w:sz w:val="22"/>
                <w:szCs w:val="28"/>
              </w:rPr>
              <w:t>Le projet</w:t>
            </w:r>
          </w:p>
          <w:p w14:paraId="7440DC26" w14:textId="77777777" w:rsidR="007E08FF" w:rsidRPr="00AD1FBE" w:rsidRDefault="007E08FF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</w:tbl>
    <w:p w14:paraId="04B9432F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5253194C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58FE4D6D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2EED401E" w14:textId="77777777" w:rsidR="00206D27" w:rsidRPr="00AD1FBE" w:rsidRDefault="00206D27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PRODUITS ET SERVICES</w:t>
      </w:r>
      <w:r w:rsidR="00715A95" w:rsidRPr="00AD1FBE">
        <w:rPr>
          <w:rFonts w:ascii="Tofino Light" w:hAnsi="Tofino Light" w:cs="Tahoma"/>
          <w:sz w:val="22"/>
        </w:rPr>
        <w:t xml:space="preserve"> (10 lignes max.)</w:t>
      </w:r>
    </w:p>
    <w:p w14:paraId="5EC1797E" w14:textId="77777777" w:rsidR="009B04EB" w:rsidRDefault="00206D27">
      <w:pPr>
        <w:jc w:val="both"/>
        <w:rPr>
          <w:rFonts w:ascii="Tofino Light" w:hAnsi="Tofino Light" w:cs="Tahoma"/>
          <w:bCs/>
          <w:i/>
          <w:sz w:val="22"/>
          <w:szCs w:val="22"/>
        </w:rPr>
      </w:pPr>
      <w:r w:rsidRPr="00AD1FBE">
        <w:rPr>
          <w:rFonts w:ascii="Tofino Light" w:hAnsi="Tofino Light" w:cs="Tahoma"/>
          <w:bCs/>
          <w:i/>
          <w:sz w:val="22"/>
          <w:szCs w:val="22"/>
        </w:rPr>
        <w:t xml:space="preserve">Description </w:t>
      </w:r>
      <w:r w:rsidR="00715A95" w:rsidRPr="00AD1FBE">
        <w:rPr>
          <w:rFonts w:ascii="Tofino Light" w:hAnsi="Tofino Light" w:cs="Tahoma"/>
          <w:bCs/>
          <w:i/>
          <w:sz w:val="22"/>
          <w:szCs w:val="22"/>
        </w:rPr>
        <w:t xml:space="preserve">synthétique </w:t>
      </w:r>
      <w:r w:rsidR="00FD3D0C" w:rsidRPr="00AD1FBE">
        <w:rPr>
          <w:rFonts w:ascii="Tofino Light" w:hAnsi="Tofino Light" w:cs="Tahoma"/>
          <w:bCs/>
          <w:i/>
          <w:sz w:val="22"/>
          <w:szCs w:val="22"/>
        </w:rPr>
        <w:t>de l’offre</w:t>
      </w:r>
      <w:r w:rsidR="009B04EB" w:rsidRPr="00AD1FBE">
        <w:rPr>
          <w:rFonts w:ascii="Tofino Light" w:hAnsi="Tofino Light" w:cs="Tahoma"/>
          <w:bCs/>
          <w:i/>
          <w:sz w:val="22"/>
          <w:szCs w:val="22"/>
        </w:rPr>
        <w:t xml:space="preserve"> (produits et services)</w:t>
      </w:r>
      <w:r w:rsidR="00715A95" w:rsidRPr="00AD1FBE">
        <w:rPr>
          <w:rFonts w:ascii="Tofino Light" w:hAnsi="Tofino Light" w:cs="Tahoma"/>
          <w:bCs/>
          <w:i/>
          <w:sz w:val="22"/>
          <w:szCs w:val="22"/>
        </w:rPr>
        <w:t>, p</w:t>
      </w:r>
      <w:r w:rsidR="009B04EB" w:rsidRPr="00AD1FBE">
        <w:rPr>
          <w:rFonts w:ascii="Tofino Light" w:hAnsi="Tofino Light" w:cs="Tahoma"/>
          <w:bCs/>
          <w:i/>
          <w:sz w:val="22"/>
          <w:szCs w:val="22"/>
        </w:rPr>
        <w:t>our répondre à quel(s) besoin(s) ?</w:t>
      </w:r>
    </w:p>
    <w:p w14:paraId="3F5EB243" w14:textId="77777777" w:rsidR="00120AE2" w:rsidRDefault="00120AE2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2EE985DD" w14:textId="77777777" w:rsidR="00120AE2" w:rsidRPr="00AD1FBE" w:rsidRDefault="00120AE2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4FC13ABD" w14:textId="77777777" w:rsidR="00762144" w:rsidRPr="00AD1FBE" w:rsidRDefault="00762144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42F73B21" w14:textId="77777777" w:rsidR="00F71267" w:rsidRPr="00AD1FBE" w:rsidRDefault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21A42BFE" w14:textId="77777777" w:rsidR="00F71267" w:rsidRPr="00AD1FBE" w:rsidRDefault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3238824C" w14:textId="77777777" w:rsidR="00A47E3C" w:rsidRDefault="00A47E3C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3CEB5AFA" w14:textId="77777777" w:rsidR="00120AE2" w:rsidRPr="00AD1FBE" w:rsidRDefault="00120AE2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2C0DF998" w14:textId="77777777" w:rsidR="009B04EB" w:rsidRPr="00AD1FBE" w:rsidRDefault="009B04EB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2F2D0EB7" w14:textId="77777777" w:rsidR="003825AE" w:rsidRPr="00AD1FBE" w:rsidRDefault="003825AE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6E9A5BCB" w14:textId="77777777" w:rsidR="003825AE" w:rsidRPr="00AD1FBE" w:rsidRDefault="003825AE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32C0685E" w14:textId="77777777" w:rsidR="00247A65" w:rsidRPr="00AD1FBE" w:rsidRDefault="00247A65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1A70AE19" w14:textId="77777777" w:rsidR="00762144" w:rsidRPr="00AD1FBE" w:rsidRDefault="00762144" w:rsidP="00762144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CARACTERE INNOVANT DE L’ACTIVITE</w:t>
      </w:r>
      <w:r w:rsidR="00715A95" w:rsidRPr="00AD1FBE">
        <w:rPr>
          <w:rFonts w:ascii="Tofino Light" w:hAnsi="Tofino Light" w:cs="Tahoma"/>
          <w:sz w:val="22"/>
        </w:rPr>
        <w:t xml:space="preserve"> (10 lignes max.)</w:t>
      </w:r>
    </w:p>
    <w:p w14:paraId="6FD3C7A7" w14:textId="77777777" w:rsidR="00762144" w:rsidRPr="00AD1FBE" w:rsidRDefault="00762144" w:rsidP="00762144">
      <w:pPr>
        <w:jc w:val="both"/>
        <w:rPr>
          <w:rFonts w:ascii="Tofino Light" w:hAnsi="Tofino Light" w:cs="Tahoma"/>
          <w:bCs/>
          <w:i/>
          <w:sz w:val="22"/>
          <w:szCs w:val="22"/>
        </w:rPr>
      </w:pPr>
      <w:r w:rsidRPr="00AD1FBE">
        <w:rPr>
          <w:rFonts w:ascii="Tofino Light" w:hAnsi="Tofino Light" w:cs="Tahoma"/>
          <w:bCs/>
          <w:i/>
          <w:sz w:val="22"/>
          <w:szCs w:val="22"/>
        </w:rPr>
        <w:t xml:space="preserve">Innovation au sens large c’est-à-dire amélioration </w:t>
      </w:r>
      <w:r w:rsidR="00EE4378" w:rsidRPr="00AD1FBE">
        <w:rPr>
          <w:rFonts w:ascii="Tofino Light" w:hAnsi="Tofino Light" w:cs="Tahoma"/>
          <w:bCs/>
          <w:i/>
          <w:sz w:val="22"/>
          <w:szCs w:val="22"/>
        </w:rPr>
        <w:t>produit</w:t>
      </w:r>
      <w:r w:rsidRPr="00AD1FBE">
        <w:rPr>
          <w:rFonts w:ascii="Tofino Light" w:hAnsi="Tofino Light" w:cs="Tahoma"/>
          <w:bCs/>
          <w:i/>
          <w:sz w:val="22"/>
          <w:szCs w:val="22"/>
        </w:rPr>
        <w:t>,</w:t>
      </w:r>
      <w:r w:rsidR="00EE4378" w:rsidRPr="00AD1FBE">
        <w:rPr>
          <w:rFonts w:ascii="Tofino Light" w:hAnsi="Tofino Light" w:cs="Tahoma"/>
          <w:bCs/>
          <w:i/>
          <w:sz w:val="22"/>
          <w:szCs w:val="22"/>
        </w:rPr>
        <w:t xml:space="preserve"> service, processus, commerciale et marketing</w:t>
      </w:r>
      <w:r w:rsidR="00E33D3D">
        <w:rPr>
          <w:rFonts w:ascii="Tofino Light" w:hAnsi="Tofino Light" w:cs="Tahoma"/>
          <w:bCs/>
          <w:i/>
          <w:sz w:val="22"/>
          <w:szCs w:val="22"/>
        </w:rPr>
        <w:t xml:space="preserve"> </w:t>
      </w:r>
      <w:r w:rsidR="00EE4378" w:rsidRPr="00AD1FBE">
        <w:rPr>
          <w:rFonts w:ascii="Tofino Light" w:hAnsi="Tofino Light" w:cs="Tahoma"/>
          <w:bCs/>
          <w:i/>
          <w:sz w:val="22"/>
          <w:szCs w:val="22"/>
        </w:rPr>
        <w:t>?</w:t>
      </w:r>
    </w:p>
    <w:p w14:paraId="2A9F31F4" w14:textId="77777777" w:rsidR="00206D27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384C20DA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5B952269" w14:textId="77777777" w:rsidR="007755CE" w:rsidRPr="00AD1FBE" w:rsidRDefault="007755CE">
      <w:pPr>
        <w:jc w:val="both"/>
        <w:rPr>
          <w:rFonts w:ascii="Tofino Light" w:hAnsi="Tofino Light" w:cs="Tahoma"/>
          <w:sz w:val="22"/>
          <w:szCs w:val="22"/>
        </w:rPr>
      </w:pPr>
    </w:p>
    <w:p w14:paraId="03560079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155CCBC5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240205AE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7CA0B821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3CC4B49D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6151B0CB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15F839B6" w14:textId="77777777" w:rsidR="00206D27" w:rsidRPr="00AD1FBE" w:rsidRDefault="00206D27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LE MARCHE</w:t>
      </w:r>
      <w:r w:rsidR="009B068B" w:rsidRPr="00AD1FBE">
        <w:rPr>
          <w:rFonts w:ascii="Tofino Light" w:hAnsi="Tofino Light" w:cs="Tahoma"/>
          <w:sz w:val="22"/>
        </w:rPr>
        <w:t xml:space="preserve"> CIBLE POUR LE PRODUIT OU SERVICE</w:t>
      </w:r>
      <w:r w:rsidR="00715A95" w:rsidRPr="00AD1FBE">
        <w:rPr>
          <w:rFonts w:ascii="Tofino Light" w:hAnsi="Tofino Light" w:cs="Tahoma"/>
          <w:sz w:val="22"/>
        </w:rPr>
        <w:t xml:space="preserve"> (10 lignes max.)</w:t>
      </w:r>
    </w:p>
    <w:p w14:paraId="6ECAA60C" w14:textId="77777777" w:rsidR="00206D27" w:rsidRPr="00AD1FBE" w:rsidRDefault="00715A95">
      <w:pPr>
        <w:jc w:val="both"/>
        <w:rPr>
          <w:rFonts w:ascii="Tofino Light" w:hAnsi="Tofino Light" w:cs="Tahoma"/>
          <w:sz w:val="22"/>
          <w:szCs w:val="22"/>
        </w:rPr>
      </w:pPr>
      <w:r w:rsidRPr="00AD1FBE">
        <w:rPr>
          <w:rFonts w:ascii="Tofino Light" w:hAnsi="Tofino Light" w:cs="Tahoma"/>
          <w:i/>
          <w:sz w:val="22"/>
          <w:szCs w:val="22"/>
        </w:rPr>
        <w:t>Taille et tendance du marché,</w:t>
      </w:r>
      <w:r w:rsidR="00206D27" w:rsidRPr="00AD1FBE">
        <w:rPr>
          <w:rFonts w:ascii="Tofino Light" w:hAnsi="Tofino Light" w:cs="Tahoma"/>
          <w:i/>
          <w:sz w:val="22"/>
          <w:szCs w:val="22"/>
        </w:rPr>
        <w:t xml:space="preserve"> typologie de la concurrence, positionnement stratégique, typologie de la clientèle, répartition de celle-ci</w:t>
      </w:r>
      <w:r w:rsidR="000C695C" w:rsidRPr="00AD1FBE">
        <w:rPr>
          <w:rFonts w:ascii="Tofino Light" w:hAnsi="Tofino Light" w:cs="Tahoma"/>
          <w:i/>
          <w:sz w:val="22"/>
          <w:szCs w:val="22"/>
        </w:rPr>
        <w:t>, secteur(s) géographiques ciblées.</w:t>
      </w:r>
    </w:p>
    <w:p w14:paraId="6F511DA2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15EAB2AF" w14:textId="77777777" w:rsidR="00A47E3C" w:rsidRDefault="00A47E3C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67D5AD87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0B6EF89A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3B43D648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348053AF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3A173E03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28B2BFF9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6C7B86DA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59F13967" w14:textId="77777777" w:rsidR="00BA567B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163406F4" w14:textId="77777777" w:rsidR="007E08FF" w:rsidRDefault="007E08FF">
      <w:pPr>
        <w:jc w:val="both"/>
        <w:rPr>
          <w:rFonts w:ascii="Tofino Light" w:hAnsi="Tofino Light" w:cs="Tahoma"/>
          <w:sz w:val="22"/>
          <w:szCs w:val="22"/>
        </w:rPr>
      </w:pPr>
    </w:p>
    <w:p w14:paraId="64FB6CA5" w14:textId="77777777" w:rsidR="007E08FF" w:rsidRDefault="007E08FF">
      <w:pPr>
        <w:jc w:val="both"/>
        <w:rPr>
          <w:rFonts w:ascii="Tofino Light" w:hAnsi="Tofino Light" w:cs="Tahoma"/>
          <w:sz w:val="22"/>
          <w:szCs w:val="22"/>
        </w:rPr>
      </w:pPr>
    </w:p>
    <w:p w14:paraId="1C83E403" w14:textId="77777777" w:rsidR="007E08FF" w:rsidRDefault="007E08FF">
      <w:pPr>
        <w:jc w:val="both"/>
        <w:rPr>
          <w:rFonts w:ascii="Tofino Light" w:hAnsi="Tofino Light" w:cs="Tahoma"/>
          <w:sz w:val="22"/>
          <w:szCs w:val="22"/>
        </w:rPr>
      </w:pPr>
    </w:p>
    <w:p w14:paraId="0ACF1A6A" w14:textId="77777777" w:rsidR="007E08FF" w:rsidRDefault="007E08FF">
      <w:pPr>
        <w:jc w:val="both"/>
        <w:rPr>
          <w:rFonts w:ascii="Tofino Light" w:hAnsi="Tofino Light" w:cs="Tahoma"/>
          <w:sz w:val="22"/>
          <w:szCs w:val="22"/>
        </w:rPr>
      </w:pPr>
    </w:p>
    <w:p w14:paraId="46350762" w14:textId="77777777" w:rsidR="007E08FF" w:rsidRPr="00AD1FBE" w:rsidRDefault="007E08FF">
      <w:pPr>
        <w:jc w:val="both"/>
        <w:rPr>
          <w:rFonts w:ascii="Tofino Light" w:hAnsi="Tofino Light" w:cs="Tahoma"/>
          <w:sz w:val="22"/>
          <w:szCs w:val="22"/>
        </w:rPr>
      </w:pPr>
    </w:p>
    <w:p w14:paraId="7B692140" w14:textId="77777777" w:rsidR="003825AE" w:rsidRPr="00AD1FBE" w:rsidRDefault="003825AE">
      <w:pPr>
        <w:jc w:val="both"/>
        <w:rPr>
          <w:rFonts w:ascii="Tofino Light" w:hAnsi="Tofino Light" w:cs="Tahoma"/>
          <w:sz w:val="22"/>
          <w:szCs w:val="22"/>
        </w:rPr>
      </w:pPr>
    </w:p>
    <w:p w14:paraId="0B2D8E9D" w14:textId="77777777" w:rsidR="00F71267" w:rsidRPr="00AD1FBE" w:rsidRDefault="00F71267">
      <w:pPr>
        <w:jc w:val="both"/>
        <w:rPr>
          <w:rFonts w:ascii="Tofino Light" w:hAnsi="Tofino Light" w:cs="Tahoma"/>
          <w:sz w:val="22"/>
          <w:szCs w:val="22"/>
        </w:rPr>
      </w:pPr>
    </w:p>
    <w:p w14:paraId="6DC4C1F9" w14:textId="77777777" w:rsidR="00206D27" w:rsidRPr="00AD1FBE" w:rsidRDefault="00206D27" w:rsidP="009B04EB">
      <w:pPr>
        <w:pStyle w:val="Titre2"/>
        <w:shd w:val="clear" w:color="auto" w:fill="E0E0E0"/>
        <w:rPr>
          <w:rFonts w:ascii="Tofino Light" w:hAnsi="Tofino Light" w:cs="Tahoma"/>
          <w:i/>
          <w:sz w:val="22"/>
          <w:szCs w:val="22"/>
        </w:rPr>
      </w:pPr>
      <w:r w:rsidRPr="00AD1FBE">
        <w:rPr>
          <w:rFonts w:ascii="Tofino Light" w:hAnsi="Tofino Light" w:cs="Tahoma"/>
          <w:sz w:val="22"/>
        </w:rPr>
        <w:t>COMMERCIALISATION</w:t>
      </w:r>
      <w:r w:rsidR="007B5E2C" w:rsidRPr="00356D0F">
        <w:rPr>
          <w:rFonts w:ascii="Tofino Light" w:hAnsi="Tofino Light" w:cs="Tahoma"/>
          <w:sz w:val="22"/>
          <w:szCs w:val="22"/>
        </w:rPr>
        <w:t>/ARGUMENTS MARKETING ET COMMERCIAUX</w:t>
      </w:r>
      <w:r w:rsidR="00715A95" w:rsidRPr="00356D0F">
        <w:rPr>
          <w:rFonts w:ascii="Tofino Light" w:hAnsi="Tofino Light" w:cs="Tahoma"/>
          <w:sz w:val="22"/>
          <w:szCs w:val="22"/>
        </w:rPr>
        <w:t xml:space="preserve"> (10 lignes max.)</w:t>
      </w:r>
    </w:p>
    <w:p w14:paraId="30525C5A" w14:textId="77777777" w:rsidR="00206D27" w:rsidRPr="00AD1FBE" w:rsidRDefault="00206D27" w:rsidP="009B04EB">
      <w:pPr>
        <w:jc w:val="both"/>
        <w:rPr>
          <w:rFonts w:ascii="Tofino Light" w:hAnsi="Tofino Light" w:cs="Tahoma"/>
          <w:i/>
          <w:sz w:val="22"/>
          <w:szCs w:val="22"/>
        </w:rPr>
      </w:pPr>
      <w:r w:rsidRPr="00AD1FBE">
        <w:rPr>
          <w:rFonts w:ascii="Tofino Light" w:hAnsi="Tofino Light" w:cs="Tahoma"/>
          <w:i/>
          <w:sz w:val="22"/>
          <w:szCs w:val="22"/>
        </w:rPr>
        <w:t>Moyens de communication, stratégique de prospection, prix de vente, politique commerciale (remises, conditions de règlement, etc.)</w:t>
      </w:r>
      <w:r w:rsidR="007B5E2C" w:rsidRPr="00AD1FBE">
        <w:rPr>
          <w:rFonts w:ascii="Tofino Light" w:hAnsi="Tofino Light" w:cs="Tahoma"/>
          <w:i/>
          <w:sz w:val="22"/>
          <w:szCs w:val="22"/>
        </w:rPr>
        <w:t xml:space="preserve"> </w:t>
      </w:r>
    </w:p>
    <w:p w14:paraId="62ADBBF0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3E0FDED3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01E40911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243C7E6F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3FCB3714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720CC112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6E57C254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37C6F4D8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66ABE4B3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6B7185E2" w14:textId="77777777" w:rsidR="007B5E2C" w:rsidRPr="00AD1FBE" w:rsidRDefault="007B5E2C">
      <w:pPr>
        <w:jc w:val="both"/>
        <w:rPr>
          <w:rFonts w:ascii="Tofino Light" w:hAnsi="Tofino Light" w:cs="Tahoma"/>
          <w:sz w:val="22"/>
          <w:szCs w:val="22"/>
        </w:rPr>
      </w:pPr>
    </w:p>
    <w:p w14:paraId="7D2A2DA7" w14:textId="77777777" w:rsidR="009B068B" w:rsidRPr="00AD1FBE" w:rsidRDefault="009B068B" w:rsidP="009B068B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QUI SONT LES CONCURRENTS ? Quels sont les atouts du produit ou du service par rapport à la concurrence ?</w:t>
      </w:r>
      <w:r w:rsidR="00715A95" w:rsidRPr="00AD1FBE">
        <w:rPr>
          <w:rFonts w:ascii="Tofino Light" w:hAnsi="Tofino Light" w:cs="Tahoma"/>
          <w:sz w:val="22"/>
        </w:rPr>
        <w:t xml:space="preserve"> (10 lignes max.)</w:t>
      </w:r>
    </w:p>
    <w:p w14:paraId="562657ED" w14:textId="77777777" w:rsidR="007B5E2C" w:rsidRPr="00AD1FBE" w:rsidRDefault="00FC7DAD">
      <w:pPr>
        <w:jc w:val="both"/>
        <w:rPr>
          <w:rFonts w:ascii="Tofino Light" w:hAnsi="Tofino Light" w:cs="Tahoma"/>
          <w:sz w:val="22"/>
          <w:szCs w:val="22"/>
        </w:rPr>
      </w:pPr>
      <w:r w:rsidRPr="00AD1FBE">
        <w:rPr>
          <w:rFonts w:ascii="Tofino Light" w:hAnsi="Tofino Light" w:cs="Tahoma"/>
          <w:sz w:val="22"/>
          <w:szCs w:val="22"/>
        </w:rPr>
        <w:t xml:space="preserve">Citer et décrire les </w:t>
      </w:r>
      <w:r w:rsidR="009B04EB" w:rsidRPr="00AD1FBE">
        <w:rPr>
          <w:rFonts w:ascii="Tofino Light" w:hAnsi="Tofino Light" w:cs="Tahoma"/>
          <w:sz w:val="22"/>
          <w:szCs w:val="22"/>
        </w:rPr>
        <w:t>concurrents</w:t>
      </w:r>
      <w:r w:rsidR="00927F84" w:rsidRPr="00AD1FBE">
        <w:rPr>
          <w:rFonts w:ascii="Tofino Light" w:hAnsi="Tofino Light" w:cs="Tahoma"/>
          <w:sz w:val="22"/>
          <w:szCs w:val="22"/>
        </w:rPr>
        <w:t xml:space="preserve"> (</w:t>
      </w:r>
      <w:r w:rsidRPr="00AD1FBE">
        <w:rPr>
          <w:rFonts w:ascii="Tofino Light" w:hAnsi="Tofino Light" w:cs="Tahoma"/>
          <w:sz w:val="22"/>
          <w:szCs w:val="22"/>
        </w:rPr>
        <w:t xml:space="preserve">3 </w:t>
      </w:r>
      <w:r w:rsidR="00927F84" w:rsidRPr="00AD1FBE">
        <w:rPr>
          <w:rFonts w:ascii="Tofino Light" w:hAnsi="Tofino Light" w:cs="Tahoma"/>
          <w:sz w:val="22"/>
          <w:szCs w:val="22"/>
        </w:rPr>
        <w:t xml:space="preserve">minimum), </w:t>
      </w:r>
      <w:r w:rsidR="00E62178" w:rsidRPr="00AD1FBE">
        <w:rPr>
          <w:rFonts w:ascii="Tofino Light" w:hAnsi="Tofino Light" w:cs="Tahoma"/>
          <w:sz w:val="22"/>
          <w:szCs w:val="22"/>
        </w:rPr>
        <w:t>directs et indirects</w:t>
      </w:r>
      <w:r w:rsidR="009B04EB" w:rsidRPr="00AD1FBE">
        <w:rPr>
          <w:rFonts w:ascii="Tofino Light" w:hAnsi="Tofino Light" w:cs="Tahoma"/>
          <w:sz w:val="22"/>
          <w:szCs w:val="22"/>
        </w:rPr>
        <w:t xml:space="preserve"> (noms/offres/</w:t>
      </w:r>
      <w:r w:rsidR="00E62178" w:rsidRPr="00AD1FBE">
        <w:rPr>
          <w:rFonts w:ascii="Tofino Light" w:hAnsi="Tofino Light" w:cs="Tahoma"/>
          <w:sz w:val="22"/>
          <w:szCs w:val="22"/>
        </w:rPr>
        <w:t>sites internet</w:t>
      </w:r>
      <w:r w:rsidR="009B04EB" w:rsidRPr="00AD1FBE">
        <w:rPr>
          <w:rFonts w:ascii="Tofino Light" w:hAnsi="Tofino Light" w:cs="Tahoma"/>
          <w:sz w:val="22"/>
          <w:szCs w:val="22"/>
        </w:rPr>
        <w:t xml:space="preserve"> …)</w:t>
      </w:r>
      <w:r w:rsidR="00927F84" w:rsidRPr="00AD1FBE">
        <w:rPr>
          <w:rFonts w:ascii="Tofino Light" w:hAnsi="Tofino Light" w:cs="Tahoma"/>
          <w:sz w:val="22"/>
          <w:szCs w:val="22"/>
        </w:rPr>
        <w:t> :</w:t>
      </w:r>
    </w:p>
    <w:p w14:paraId="18080D78" w14:textId="77777777" w:rsidR="007B5E2C" w:rsidRPr="00AD1FBE" w:rsidRDefault="007B5E2C">
      <w:pPr>
        <w:jc w:val="both"/>
        <w:rPr>
          <w:rFonts w:ascii="Tofino Light" w:hAnsi="Tofino Light" w:cs="Tahoma"/>
          <w:sz w:val="22"/>
          <w:szCs w:val="22"/>
        </w:rPr>
      </w:pPr>
    </w:p>
    <w:p w14:paraId="07F97D6E" w14:textId="77777777" w:rsidR="009B068B" w:rsidRPr="00AD1FBE" w:rsidRDefault="009B068B">
      <w:pPr>
        <w:jc w:val="both"/>
        <w:rPr>
          <w:rFonts w:ascii="Tofino Light" w:hAnsi="Tofino Light" w:cs="Tahoma"/>
          <w:sz w:val="22"/>
          <w:szCs w:val="22"/>
        </w:rPr>
      </w:pPr>
    </w:p>
    <w:p w14:paraId="094D875B" w14:textId="77777777" w:rsidR="00FB1A97" w:rsidRPr="00AD1FBE" w:rsidRDefault="00FB1A97">
      <w:pPr>
        <w:jc w:val="both"/>
        <w:rPr>
          <w:rFonts w:ascii="Tofino Light" w:hAnsi="Tofino Light" w:cs="Tahoma"/>
          <w:sz w:val="22"/>
          <w:szCs w:val="22"/>
        </w:rPr>
      </w:pPr>
    </w:p>
    <w:p w14:paraId="7E4E6FD8" w14:textId="77777777" w:rsidR="009B068B" w:rsidRPr="00AD1FBE" w:rsidRDefault="009B068B">
      <w:pPr>
        <w:jc w:val="both"/>
        <w:rPr>
          <w:rFonts w:ascii="Tofino Light" w:hAnsi="Tofino Light" w:cs="Tahoma"/>
          <w:sz w:val="22"/>
          <w:szCs w:val="22"/>
        </w:rPr>
      </w:pPr>
    </w:p>
    <w:p w14:paraId="22259DBE" w14:textId="77777777" w:rsidR="009B068B" w:rsidRPr="00AD1FBE" w:rsidRDefault="009B068B">
      <w:pPr>
        <w:jc w:val="both"/>
        <w:rPr>
          <w:rFonts w:ascii="Tofino Light" w:hAnsi="Tofino Light" w:cs="Tahoma"/>
          <w:sz w:val="22"/>
          <w:szCs w:val="22"/>
        </w:rPr>
      </w:pPr>
    </w:p>
    <w:p w14:paraId="182147A2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4FC5E1E0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757727E9" w14:textId="77777777" w:rsidR="00247A65" w:rsidRPr="00AD1FBE" w:rsidRDefault="00247A65">
      <w:pPr>
        <w:jc w:val="both"/>
        <w:rPr>
          <w:rFonts w:ascii="Tofino Light" w:hAnsi="Tofino Light" w:cs="Tahoma"/>
          <w:sz w:val="22"/>
          <w:szCs w:val="22"/>
        </w:rPr>
      </w:pPr>
    </w:p>
    <w:p w14:paraId="7743182B" w14:textId="77777777" w:rsidR="00247A65" w:rsidRPr="00AD1FBE" w:rsidRDefault="00247A65">
      <w:pPr>
        <w:jc w:val="both"/>
        <w:rPr>
          <w:rFonts w:ascii="Tofino Light" w:hAnsi="Tofino Light" w:cs="Tahoma"/>
          <w:sz w:val="22"/>
          <w:szCs w:val="22"/>
        </w:rPr>
      </w:pPr>
    </w:p>
    <w:p w14:paraId="640313A5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65157BAD" w14:textId="77777777" w:rsidR="00E03A52" w:rsidRPr="00AD1FBE" w:rsidRDefault="00E03A52">
      <w:pPr>
        <w:jc w:val="both"/>
        <w:rPr>
          <w:rFonts w:ascii="Tofino Light" w:hAnsi="Tofino Light" w:cs="Tahoma"/>
          <w:sz w:val="22"/>
          <w:szCs w:val="22"/>
        </w:rPr>
      </w:pPr>
    </w:p>
    <w:p w14:paraId="04369AC8" w14:textId="77777777" w:rsidR="00E03A52" w:rsidRPr="00AD1FBE" w:rsidRDefault="00E03A52">
      <w:pPr>
        <w:jc w:val="both"/>
        <w:rPr>
          <w:rFonts w:ascii="Tofino Light" w:hAnsi="Tofino Light" w:cs="Tahoma"/>
          <w:sz w:val="22"/>
          <w:szCs w:val="22"/>
        </w:rPr>
      </w:pPr>
    </w:p>
    <w:p w14:paraId="3DDC9298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51F0A3F0" w14:textId="77777777" w:rsidR="00206D27" w:rsidRPr="00AD1FBE" w:rsidRDefault="009B04EB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MODELE ECONOMIQUE</w:t>
      </w:r>
      <w:r w:rsidR="0074691D" w:rsidRPr="00AD1FBE">
        <w:rPr>
          <w:rFonts w:ascii="Tofino Light" w:hAnsi="Tofino Light" w:cs="Tahoma"/>
          <w:sz w:val="22"/>
        </w:rPr>
        <w:t>: Comment vous allez gagner de l'argent?</w:t>
      </w:r>
    </w:p>
    <w:p w14:paraId="17CE1C69" w14:textId="77777777" w:rsidR="00206D27" w:rsidRPr="00AD1FBE" w:rsidRDefault="00953D22" w:rsidP="00953D22">
      <w:pPr>
        <w:jc w:val="both"/>
        <w:rPr>
          <w:rFonts w:ascii="Tofino Light" w:hAnsi="Tofino Light" w:cs="Tahoma"/>
          <w:bCs/>
          <w:i/>
          <w:sz w:val="22"/>
          <w:szCs w:val="22"/>
        </w:rPr>
      </w:pPr>
      <w:r w:rsidRPr="00AD1FBE">
        <w:rPr>
          <w:rFonts w:ascii="Tofino Light" w:hAnsi="Tofino Light" w:cs="Tahoma"/>
          <w:bCs/>
          <w:i/>
          <w:sz w:val="22"/>
          <w:szCs w:val="22"/>
        </w:rPr>
        <w:t>-Type(s) de revenus</w:t>
      </w:r>
      <w:r w:rsidR="0074691D" w:rsidRPr="00AD1FBE">
        <w:rPr>
          <w:rFonts w:ascii="Tofino Light" w:hAnsi="Tofino Light" w:cs="Tahoma"/>
          <w:bCs/>
          <w:i/>
          <w:sz w:val="22"/>
          <w:szCs w:val="22"/>
        </w:rPr>
        <w:t xml:space="preserve"> (vente, location,…)</w:t>
      </w:r>
    </w:p>
    <w:p w14:paraId="5924A309" w14:textId="77777777" w:rsidR="00953D22" w:rsidRPr="00AD1FBE" w:rsidRDefault="00953D22" w:rsidP="00953D22">
      <w:pPr>
        <w:jc w:val="both"/>
        <w:rPr>
          <w:rFonts w:ascii="Tofino Light" w:hAnsi="Tofino Light" w:cs="Tahoma"/>
          <w:bCs/>
          <w:i/>
          <w:sz w:val="22"/>
          <w:szCs w:val="22"/>
        </w:rPr>
      </w:pPr>
      <w:r w:rsidRPr="00AD1FBE">
        <w:rPr>
          <w:rFonts w:ascii="Tofino Light" w:hAnsi="Tofino Light" w:cs="Tahoma"/>
          <w:bCs/>
          <w:i/>
          <w:sz w:val="22"/>
          <w:szCs w:val="22"/>
        </w:rPr>
        <w:t>-Type(s) de coûts</w:t>
      </w:r>
    </w:p>
    <w:p w14:paraId="6D8F87A1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365312E4" w14:textId="77777777" w:rsidR="00E03A52" w:rsidRDefault="00E03A52">
      <w:pPr>
        <w:jc w:val="both"/>
        <w:rPr>
          <w:rFonts w:ascii="Tofino Light" w:hAnsi="Tofino Light" w:cs="Tahoma"/>
          <w:sz w:val="22"/>
          <w:szCs w:val="22"/>
        </w:rPr>
      </w:pPr>
    </w:p>
    <w:p w14:paraId="2C0881C8" w14:textId="77777777" w:rsidR="00BA567B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5D679E09" w14:textId="77777777" w:rsidR="00BA567B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6B26AAF0" w14:textId="77777777" w:rsidR="00BA567B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4578BA10" w14:textId="77777777" w:rsidR="00BA567B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4386E1D6" w14:textId="77777777" w:rsidR="00BA567B" w:rsidRPr="00AD1FBE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2892A968" w14:textId="77777777" w:rsidR="00E03A52" w:rsidRPr="00AD1FBE" w:rsidRDefault="00E03A52">
      <w:pPr>
        <w:jc w:val="both"/>
        <w:rPr>
          <w:rFonts w:ascii="Tofino Light" w:hAnsi="Tofino Light" w:cs="Tahoma"/>
          <w:sz w:val="22"/>
          <w:szCs w:val="22"/>
        </w:rPr>
      </w:pPr>
    </w:p>
    <w:p w14:paraId="1D79CC61" w14:textId="77777777" w:rsidR="00E03A52" w:rsidRPr="00AD1FBE" w:rsidRDefault="00E03A52">
      <w:pPr>
        <w:jc w:val="both"/>
        <w:rPr>
          <w:rFonts w:ascii="Tofino Light" w:hAnsi="Tofino Light" w:cs="Tahoma"/>
          <w:sz w:val="22"/>
          <w:szCs w:val="22"/>
        </w:rPr>
      </w:pPr>
    </w:p>
    <w:p w14:paraId="64A277A8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47D560BE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5FED2466" w14:textId="77777777" w:rsidR="009577C5" w:rsidRDefault="009577C5">
      <w:pPr>
        <w:ind w:left="77"/>
        <w:jc w:val="center"/>
        <w:rPr>
          <w:rFonts w:ascii="Tofino Light" w:hAnsi="Tofino Light" w:cs="Tahoma"/>
          <w:sz w:val="22"/>
          <w:szCs w:val="22"/>
        </w:rPr>
      </w:pPr>
    </w:p>
    <w:p w14:paraId="279A52EB" w14:textId="77777777" w:rsidR="007E08FF" w:rsidRDefault="007E08FF">
      <w:pPr>
        <w:ind w:left="77"/>
        <w:jc w:val="center"/>
        <w:rPr>
          <w:rFonts w:ascii="Tofino Light" w:hAnsi="Tofino Light" w:cs="Tahoma"/>
          <w:sz w:val="22"/>
          <w:szCs w:val="22"/>
        </w:rPr>
      </w:pPr>
    </w:p>
    <w:p w14:paraId="666BD07E" w14:textId="77777777" w:rsidR="007E08FF" w:rsidRDefault="007E08FF">
      <w:pPr>
        <w:ind w:left="77"/>
        <w:jc w:val="center"/>
        <w:rPr>
          <w:rFonts w:ascii="Tofino Light" w:hAnsi="Tofino Light" w:cs="Tahoma"/>
          <w:sz w:val="22"/>
          <w:szCs w:val="22"/>
        </w:rPr>
      </w:pPr>
    </w:p>
    <w:p w14:paraId="512A6AC8" w14:textId="77777777" w:rsidR="007E08FF" w:rsidRDefault="007E08FF">
      <w:pPr>
        <w:ind w:left="77"/>
        <w:jc w:val="center"/>
        <w:rPr>
          <w:rFonts w:ascii="Tofino Light" w:hAnsi="Tofino Light" w:cs="Tahoma"/>
          <w:sz w:val="22"/>
          <w:szCs w:val="22"/>
        </w:rPr>
      </w:pPr>
    </w:p>
    <w:p w14:paraId="634F61E8" w14:textId="77777777" w:rsidR="007E08FF" w:rsidRDefault="007E08FF">
      <w:pPr>
        <w:ind w:left="77"/>
        <w:jc w:val="center"/>
        <w:rPr>
          <w:rFonts w:ascii="Tofino Light" w:hAnsi="Tofino Light" w:cs="Tahoma"/>
          <w:sz w:val="22"/>
          <w:szCs w:val="22"/>
        </w:rPr>
      </w:pPr>
    </w:p>
    <w:p w14:paraId="776BE6A8" w14:textId="77777777" w:rsidR="007E08FF" w:rsidRDefault="007E08FF" w:rsidP="007E08FF">
      <w:pPr>
        <w:rPr>
          <w:rFonts w:ascii="Tofino Light" w:hAnsi="Tofino Light" w:cs="Tahoma"/>
          <w:sz w:val="22"/>
          <w:szCs w:val="22"/>
        </w:rPr>
      </w:pPr>
    </w:p>
    <w:p w14:paraId="017CB206" w14:textId="77777777" w:rsidR="007E08FF" w:rsidRPr="00AD1FBE" w:rsidRDefault="007E08FF" w:rsidP="007E08FF">
      <w:pPr>
        <w:rPr>
          <w:rFonts w:ascii="Tofino Light" w:hAnsi="Tofino Light" w:cs="Tahoma"/>
          <w:sz w:val="22"/>
          <w:szCs w:val="2"/>
        </w:rPr>
      </w:pPr>
    </w:p>
    <w:tbl>
      <w:tblPr>
        <w:tblW w:w="0" w:type="auto"/>
        <w:tblInd w:w="-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7E08FF" w:rsidRPr="00AD1FBE" w14:paraId="7E70108E" w14:textId="77777777" w:rsidTr="007E08FF">
        <w:trPr>
          <w:trHeight w:val="360"/>
        </w:trPr>
        <w:tc>
          <w:tcPr>
            <w:tcW w:w="9716" w:type="dxa"/>
            <w:shd w:val="clear" w:color="auto" w:fill="D9D9D9"/>
          </w:tcPr>
          <w:p w14:paraId="27C62E61" w14:textId="77777777" w:rsidR="006C5801" w:rsidRPr="00AD1FBE" w:rsidRDefault="006C5801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  <w:p w14:paraId="78EDFA6E" w14:textId="77777777" w:rsidR="007E08FF" w:rsidRPr="003F048E" w:rsidRDefault="007E08FF" w:rsidP="00E1753F">
            <w:pPr>
              <w:ind w:left="77"/>
              <w:jc w:val="center"/>
              <w:rPr>
                <w:rFonts w:ascii="Tofino Book" w:hAnsi="Tofino Book" w:cs="Tahoma"/>
                <w:b/>
                <w:sz w:val="22"/>
                <w:szCs w:val="28"/>
              </w:rPr>
            </w:pPr>
            <w:r>
              <w:rPr>
                <w:rFonts w:ascii="Tofino Book" w:hAnsi="Tofino Book" w:cs="Tahoma"/>
                <w:b/>
                <w:sz w:val="22"/>
                <w:szCs w:val="28"/>
              </w:rPr>
              <w:t>Vos engagements</w:t>
            </w:r>
          </w:p>
          <w:p w14:paraId="5CAD4655" w14:textId="77777777" w:rsidR="007E08FF" w:rsidRPr="00AD1FBE" w:rsidRDefault="007E08FF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</w:tbl>
    <w:p w14:paraId="2C380415" w14:textId="77777777" w:rsidR="007E08FF" w:rsidRPr="00AD1FBE" w:rsidRDefault="007E08FF" w:rsidP="007E08FF">
      <w:pPr>
        <w:jc w:val="both"/>
        <w:rPr>
          <w:rFonts w:ascii="Tofino Light" w:hAnsi="Tofino Light" w:cs="Tahoma"/>
          <w:sz w:val="22"/>
          <w:szCs w:val="22"/>
        </w:rPr>
      </w:pPr>
    </w:p>
    <w:p w14:paraId="7C017410" w14:textId="77777777" w:rsidR="007E08FF" w:rsidRPr="00AD1FBE" w:rsidRDefault="007E08FF" w:rsidP="007E08FF">
      <w:pPr>
        <w:ind w:left="77"/>
        <w:rPr>
          <w:rFonts w:ascii="Tofino Light" w:hAnsi="Tofino Light" w:cs="Tahoma"/>
          <w:sz w:val="22"/>
          <w:szCs w:val="22"/>
        </w:rPr>
      </w:pPr>
    </w:p>
    <w:p w14:paraId="5ECE933B" w14:textId="77777777" w:rsidR="00032A4E" w:rsidRPr="00AD1FBE" w:rsidRDefault="00032A4E">
      <w:pPr>
        <w:jc w:val="both"/>
        <w:rPr>
          <w:rFonts w:ascii="Tofino Light" w:hAnsi="Tofino Light" w:cs="Tahoma"/>
          <w:sz w:val="22"/>
          <w:szCs w:val="22"/>
        </w:rPr>
      </w:pPr>
    </w:p>
    <w:p w14:paraId="35F31D5E" w14:textId="77777777" w:rsidR="00D66C42" w:rsidRPr="00AD1FBE" w:rsidRDefault="000D17E7" w:rsidP="00D66C42">
      <w:pPr>
        <w:jc w:val="both"/>
        <w:rPr>
          <w:rFonts w:ascii="Tofino Light" w:hAnsi="Tofino Light" w:cs="Tahoma"/>
          <w:sz w:val="22"/>
          <w:szCs w:val="22"/>
        </w:rPr>
      </w:pPr>
      <w:r w:rsidRPr="00AD1FBE">
        <w:rPr>
          <w:rFonts w:ascii="Tofino Light" w:hAnsi="Tofino Light" w:cs="Tahoma"/>
          <w:sz w:val="22"/>
          <w:szCs w:val="22"/>
        </w:rPr>
        <w:t>Je soussigné(e) …………………………………………</w:t>
      </w:r>
      <w:r w:rsidR="00FB1A97" w:rsidRPr="00AD1FBE">
        <w:rPr>
          <w:rFonts w:ascii="Tofino Light" w:hAnsi="Tofino Light" w:cs="Tahoma"/>
          <w:sz w:val="22"/>
          <w:szCs w:val="22"/>
        </w:rPr>
        <w:t>………….</w:t>
      </w:r>
      <w:r w:rsidR="007E08FF">
        <w:rPr>
          <w:rFonts w:ascii="Tofino Light" w:hAnsi="Tofino Light" w:cs="Tahoma"/>
          <w:sz w:val="22"/>
          <w:szCs w:val="22"/>
        </w:rPr>
        <w:t xml:space="preserve"> </w:t>
      </w:r>
      <w:r w:rsidR="00FB1A97" w:rsidRPr="00AD1FBE">
        <w:rPr>
          <w:rFonts w:ascii="Tofino Light" w:hAnsi="Tofino Light" w:cs="Tahoma"/>
          <w:sz w:val="22"/>
          <w:szCs w:val="22"/>
        </w:rPr>
        <w:t>en tant que candidat(e) au parcour</w:t>
      </w:r>
      <w:r w:rsidR="00247A65" w:rsidRPr="00AD1FBE">
        <w:rPr>
          <w:rFonts w:ascii="Tofino Light" w:hAnsi="Tofino Light" w:cs="Tahoma"/>
          <w:sz w:val="22"/>
          <w:szCs w:val="22"/>
        </w:rPr>
        <w:t>s</w:t>
      </w:r>
      <w:r w:rsidR="00FB1A97" w:rsidRPr="00AD1FBE">
        <w:rPr>
          <w:rFonts w:ascii="Tofino Light" w:hAnsi="Tofino Light" w:cs="Tahoma"/>
          <w:sz w:val="22"/>
          <w:szCs w:val="22"/>
        </w:rPr>
        <w:t xml:space="preserve"> et</w:t>
      </w:r>
      <w:r w:rsidR="00247A65" w:rsidRPr="00AD1FBE">
        <w:rPr>
          <w:rFonts w:ascii="Tofino Light" w:hAnsi="Tofino Light" w:cs="Tahoma"/>
          <w:sz w:val="22"/>
          <w:szCs w:val="22"/>
        </w:rPr>
        <w:t xml:space="preserve"> </w:t>
      </w:r>
      <w:r w:rsidRPr="00AD1FBE">
        <w:rPr>
          <w:rFonts w:ascii="Tofino Light" w:hAnsi="Tofino Light" w:cs="Tahoma"/>
          <w:sz w:val="22"/>
          <w:szCs w:val="22"/>
        </w:rPr>
        <w:t>certifie l’exactitude des renseignements indiqués dans le présent dossier.</w:t>
      </w:r>
    </w:p>
    <w:p w14:paraId="4ABA7E4F" w14:textId="77777777" w:rsidR="000C695C" w:rsidRDefault="000C695C" w:rsidP="007E08FF">
      <w:pPr>
        <w:jc w:val="both"/>
        <w:rPr>
          <w:rFonts w:ascii="Tofino Light" w:hAnsi="Tofino Light" w:cs="Tahoma"/>
          <w:sz w:val="22"/>
          <w:szCs w:val="22"/>
        </w:rPr>
      </w:pPr>
    </w:p>
    <w:p w14:paraId="6F8C6A66" w14:textId="77777777" w:rsidR="001A1A50" w:rsidRDefault="001A1A50" w:rsidP="007E08FF">
      <w:pPr>
        <w:jc w:val="both"/>
        <w:rPr>
          <w:rFonts w:ascii="Tofino Light" w:hAnsi="Tofino Light"/>
          <w:sz w:val="22"/>
        </w:rPr>
      </w:pPr>
    </w:p>
    <w:p w14:paraId="78DAB2C1" w14:textId="77777777" w:rsidR="007E08FF" w:rsidRDefault="00833434" w:rsidP="007E08FF">
      <w:pPr>
        <w:jc w:val="both"/>
        <w:rPr>
          <w:rFonts w:ascii="Tofino Light" w:hAnsi="Tofino Light"/>
          <w:sz w:val="22"/>
        </w:rPr>
      </w:pPr>
      <w:sdt>
        <w:sdtPr>
          <w:rPr>
            <w:rFonts w:ascii="Tofino Light" w:hAnsi="Tofino Light"/>
            <w:sz w:val="22"/>
          </w:rPr>
          <w:id w:val="-18221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6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66C42" w:rsidRPr="00AD1FBE">
        <w:rPr>
          <w:rFonts w:ascii="Tofino Light" w:hAnsi="Tofino Light"/>
          <w:sz w:val="22"/>
        </w:rPr>
        <w:t>En cochant cette case</w:t>
      </w:r>
      <w:r w:rsidR="00AC37E3" w:rsidRPr="00AD1FBE">
        <w:rPr>
          <w:rFonts w:ascii="Tofino Light" w:hAnsi="Tofino Light"/>
          <w:sz w:val="22"/>
        </w:rPr>
        <w:t xml:space="preserve"> je</w:t>
      </w:r>
      <w:r w:rsidR="000D17E7" w:rsidRPr="00AD1FBE">
        <w:rPr>
          <w:rFonts w:ascii="Tofino Light" w:hAnsi="Tofino Light"/>
          <w:sz w:val="22"/>
        </w:rPr>
        <w:t xml:space="preserve"> m’engage à respecter les </w:t>
      </w:r>
      <w:r w:rsidR="00950777" w:rsidRPr="00AD1FBE">
        <w:rPr>
          <w:rFonts w:ascii="Tofino Light" w:hAnsi="Tofino Light"/>
          <w:sz w:val="22"/>
        </w:rPr>
        <w:t>modalités de participation</w:t>
      </w:r>
      <w:r w:rsidR="000D17E7" w:rsidRPr="00AD1FBE">
        <w:rPr>
          <w:rFonts w:ascii="Tofino Light" w:hAnsi="Tofino Light"/>
          <w:sz w:val="22"/>
        </w:rPr>
        <w:t xml:space="preserve"> </w:t>
      </w:r>
      <w:r w:rsidR="00950777" w:rsidRPr="00AD1FBE">
        <w:rPr>
          <w:rFonts w:ascii="Tofino Light" w:hAnsi="Tofino Light"/>
          <w:sz w:val="22"/>
        </w:rPr>
        <w:t>dans le cas où</w:t>
      </w:r>
      <w:r w:rsidR="000D17E7" w:rsidRPr="00AD1FBE">
        <w:rPr>
          <w:rFonts w:ascii="Tofino Light" w:hAnsi="Tofino Light"/>
          <w:sz w:val="22"/>
        </w:rPr>
        <w:t xml:space="preserve"> je suis </w:t>
      </w:r>
      <w:r w:rsidR="00083F74" w:rsidRPr="00AD1FBE">
        <w:rPr>
          <w:rFonts w:ascii="Tofino Light" w:hAnsi="Tofino Light"/>
          <w:sz w:val="22"/>
        </w:rPr>
        <w:t>retenu.</w:t>
      </w:r>
      <w:r w:rsidR="00AC37E3" w:rsidRPr="00AD1FBE">
        <w:rPr>
          <w:rFonts w:ascii="Tofino Light" w:hAnsi="Tofino Light"/>
          <w:sz w:val="22"/>
        </w:rPr>
        <w:t xml:space="preserve"> L</w:t>
      </w:r>
      <w:r w:rsidR="000B4D3B" w:rsidRPr="00AD1FBE">
        <w:rPr>
          <w:rFonts w:ascii="Tofino Light" w:hAnsi="Tofino Light"/>
          <w:sz w:val="22"/>
        </w:rPr>
        <w:t>'insc</w:t>
      </w:r>
      <w:r w:rsidR="00AC37E3" w:rsidRPr="00AD1FBE">
        <w:rPr>
          <w:rFonts w:ascii="Tofino Light" w:hAnsi="Tofino Light"/>
          <w:sz w:val="22"/>
        </w:rPr>
        <w:t xml:space="preserve">ription sera validée à réception d'un chèque de 450 € TTC (par personne) à l'ordre de </w:t>
      </w:r>
      <w:r w:rsidR="007E08FF">
        <w:rPr>
          <w:rFonts w:ascii="Tofino Light" w:hAnsi="Tofino Light"/>
          <w:sz w:val="22"/>
        </w:rPr>
        <w:t>NORMANDIE INCUBATION</w:t>
      </w:r>
      <w:r w:rsidR="00AC37E3" w:rsidRPr="00AD1FBE">
        <w:rPr>
          <w:rFonts w:ascii="Tofino Light" w:hAnsi="Tofino Light"/>
          <w:sz w:val="22"/>
        </w:rPr>
        <w:t xml:space="preserve"> qui doit être envoyé avant le démarrage de la formation. </w:t>
      </w:r>
    </w:p>
    <w:p w14:paraId="79087EEF" w14:textId="77777777" w:rsidR="00AD05B6" w:rsidRPr="00AD1FBE" w:rsidRDefault="00AC37E3" w:rsidP="007E08FF">
      <w:pPr>
        <w:jc w:val="both"/>
        <w:rPr>
          <w:rFonts w:ascii="Tofino Light" w:hAnsi="Tofino Light" w:cs="Arial"/>
          <w:color w:val="1F497D"/>
        </w:rPr>
      </w:pPr>
      <w:r w:rsidRPr="00AD1FBE">
        <w:rPr>
          <w:rFonts w:ascii="Tofino Light" w:hAnsi="Tofino Light"/>
          <w:sz w:val="22"/>
        </w:rPr>
        <w:t>L</w:t>
      </w:r>
      <w:r w:rsidR="00BC40BF" w:rsidRPr="00AD1FBE">
        <w:rPr>
          <w:rFonts w:ascii="Tofino Light" w:hAnsi="Tofino Light"/>
          <w:sz w:val="22"/>
        </w:rPr>
        <w:t xml:space="preserve">e montant est à régler dans sa totalité en une seule fois. </w:t>
      </w:r>
      <w:r w:rsidR="00D45BDF" w:rsidRPr="00AD1FBE">
        <w:rPr>
          <w:rFonts w:ascii="Tofino Light" w:hAnsi="Tofino Light"/>
          <w:sz w:val="22"/>
        </w:rPr>
        <w:t>En cas d'annulation ou d'absence</w:t>
      </w:r>
      <w:r w:rsidR="00BC40BF" w:rsidRPr="00AD1FBE">
        <w:rPr>
          <w:rFonts w:ascii="Tofino Light" w:hAnsi="Tofino Light"/>
          <w:sz w:val="22"/>
        </w:rPr>
        <w:t>s répétées</w:t>
      </w:r>
      <w:r w:rsidR="00D45BDF" w:rsidRPr="00AD1FBE">
        <w:rPr>
          <w:rFonts w:ascii="Tofino Light" w:hAnsi="Tofino Light"/>
          <w:sz w:val="22"/>
        </w:rPr>
        <w:t xml:space="preserve"> </w:t>
      </w:r>
      <w:r w:rsidR="00BC40BF" w:rsidRPr="00AD1FBE">
        <w:rPr>
          <w:rFonts w:ascii="Tofino Light" w:hAnsi="Tofino Light"/>
          <w:sz w:val="22"/>
        </w:rPr>
        <w:t>au parcours de formation STERNE</w:t>
      </w:r>
      <w:r w:rsidR="009B6FE1" w:rsidRPr="00AD1FBE">
        <w:rPr>
          <w:rFonts w:ascii="Tofino Light" w:hAnsi="Tofino Light"/>
          <w:sz w:val="22"/>
        </w:rPr>
        <w:t xml:space="preserve">, </w:t>
      </w:r>
      <w:r w:rsidR="00BC40BF" w:rsidRPr="00AD1FBE">
        <w:rPr>
          <w:rFonts w:ascii="Tofino Light" w:hAnsi="Tofino Light"/>
          <w:sz w:val="22"/>
        </w:rPr>
        <w:t>les organisateurs dudit parcours seront libres de m’en exclure et aucu</w:t>
      </w:r>
      <w:r w:rsidR="00AD05B6" w:rsidRPr="00AD1FBE">
        <w:rPr>
          <w:rFonts w:ascii="Tofino Light" w:hAnsi="Tofino Light"/>
          <w:sz w:val="22"/>
        </w:rPr>
        <w:t>n remboursement ne sera accepté, « sauf cas de force majeure ».</w:t>
      </w:r>
    </w:p>
    <w:p w14:paraId="55FA9B85" w14:textId="77777777" w:rsidR="00AC37E3" w:rsidRPr="00AD1FBE" w:rsidRDefault="00BC40BF" w:rsidP="007E08FF">
      <w:pPr>
        <w:jc w:val="both"/>
        <w:rPr>
          <w:rFonts w:ascii="Tofino Light" w:hAnsi="Tofino Light" w:cs="Tahoma"/>
          <w:sz w:val="22"/>
          <w:szCs w:val="22"/>
        </w:rPr>
      </w:pPr>
      <w:r w:rsidRPr="00AD1FBE">
        <w:rPr>
          <w:rFonts w:ascii="Tofino Light" w:hAnsi="Tofino Light"/>
          <w:sz w:val="22"/>
        </w:rPr>
        <w:t xml:space="preserve"> </w:t>
      </w:r>
    </w:p>
    <w:p w14:paraId="0A2D3189" w14:textId="77777777" w:rsidR="00AC37E3" w:rsidRPr="00AD1FBE" w:rsidRDefault="00AC37E3" w:rsidP="00AC37E3">
      <w:pPr>
        <w:ind w:left="318" w:right="348"/>
        <w:jc w:val="both"/>
        <w:rPr>
          <w:rFonts w:ascii="Tofino Light" w:hAnsi="Tofino Light" w:cs="Calibri"/>
          <w:color w:val="595959"/>
        </w:rPr>
      </w:pPr>
    </w:p>
    <w:p w14:paraId="02D1FDAF" w14:textId="77777777" w:rsidR="00BC40BF" w:rsidRPr="00AD1FBE" w:rsidRDefault="00BC40BF" w:rsidP="00EB45FD">
      <w:pPr>
        <w:jc w:val="both"/>
        <w:rPr>
          <w:rFonts w:ascii="Tofino Light" w:hAnsi="Tofino Light" w:cs="Arial"/>
          <w:b/>
          <w:color w:val="FF0000"/>
          <w:lang w:eastAsia="en-GB"/>
        </w:rPr>
      </w:pPr>
    </w:p>
    <w:p w14:paraId="4CFDDCCB" w14:textId="77777777" w:rsidR="00FB1A97" w:rsidRPr="00AD1FBE" w:rsidRDefault="000D17E7" w:rsidP="00EB45FD">
      <w:pPr>
        <w:jc w:val="both"/>
        <w:rPr>
          <w:rFonts w:ascii="Tofino Light" w:hAnsi="Tofino Light" w:cs="Tahoma"/>
          <w:sz w:val="22"/>
          <w:szCs w:val="22"/>
        </w:rPr>
      </w:pPr>
      <w:r w:rsidRPr="00AD1FBE">
        <w:rPr>
          <w:rFonts w:ascii="Tofino Light" w:hAnsi="Tofino Light" w:cs="Tahoma"/>
          <w:sz w:val="22"/>
          <w:szCs w:val="22"/>
        </w:rPr>
        <w:t>Date et signature.</w:t>
      </w:r>
    </w:p>
    <w:p w14:paraId="420C36C2" w14:textId="77777777" w:rsidR="001B352A" w:rsidRDefault="001B352A" w:rsidP="00FB1A97">
      <w:pPr>
        <w:rPr>
          <w:rFonts w:ascii="Tofino Light" w:hAnsi="Tofino Light" w:cs="Tahoma"/>
          <w:sz w:val="22"/>
          <w:szCs w:val="22"/>
        </w:rPr>
      </w:pPr>
    </w:p>
    <w:p w14:paraId="699D873E" w14:textId="77777777" w:rsidR="00BA567B" w:rsidRPr="00AD1FBE" w:rsidRDefault="00BA567B" w:rsidP="00FB1A97">
      <w:pPr>
        <w:rPr>
          <w:rFonts w:ascii="Tofino Light" w:hAnsi="Tofino Light" w:cs="Tahoma"/>
          <w:sz w:val="22"/>
          <w:szCs w:val="22"/>
        </w:rPr>
      </w:pPr>
    </w:p>
    <w:p w14:paraId="5B5A3C66" w14:textId="77777777" w:rsidR="00B36F5A" w:rsidRPr="00AD1FBE" w:rsidRDefault="00B36F5A" w:rsidP="00FB1A97">
      <w:pPr>
        <w:tabs>
          <w:tab w:val="left" w:pos="2580"/>
        </w:tabs>
        <w:rPr>
          <w:rFonts w:ascii="Tofino Light" w:hAnsi="Tofino Light" w:cs="Tahoma"/>
          <w:sz w:val="22"/>
          <w:szCs w:val="22"/>
        </w:rPr>
      </w:pPr>
    </w:p>
    <w:sectPr w:rsidR="00B36F5A" w:rsidRPr="00AD1FBE" w:rsidSect="00B9042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3" w:bottom="851" w:left="993" w:header="720" w:footer="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B9AB7" w14:textId="77777777" w:rsidR="00833434" w:rsidRDefault="00833434">
      <w:r>
        <w:separator/>
      </w:r>
    </w:p>
  </w:endnote>
  <w:endnote w:type="continuationSeparator" w:id="0">
    <w:p w14:paraId="3F5710E4" w14:textId="77777777" w:rsidR="00833434" w:rsidRDefault="0083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ofino Light">
    <w:panose1 w:val="02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Bemi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ofino Book">
    <w:panose1 w:val="02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073E" w14:textId="77777777" w:rsidR="00A47E3C" w:rsidRDefault="00A47E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48BC06" w14:textId="77777777" w:rsidR="00A47E3C" w:rsidRDefault="00A47E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CCD7D" w14:textId="77777777" w:rsidR="00F75BFD" w:rsidRDefault="00E33D3D">
    <w:pPr>
      <w:pStyle w:val="Pieddepage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4902A7" wp14:editId="31F7B123">
          <wp:simplePos x="0" y="0"/>
          <wp:positionH relativeFrom="column">
            <wp:posOffset>-115570</wp:posOffset>
          </wp:positionH>
          <wp:positionV relativeFrom="paragraph">
            <wp:posOffset>-626745</wp:posOffset>
          </wp:positionV>
          <wp:extent cx="942975" cy="88039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8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BFD">
      <w:fldChar w:fldCharType="begin"/>
    </w:r>
    <w:r w:rsidR="00F75BFD">
      <w:instrText>PAGE   \* MERGEFORMAT</w:instrText>
    </w:r>
    <w:r w:rsidR="00F75BFD">
      <w:fldChar w:fldCharType="separate"/>
    </w:r>
    <w:r w:rsidR="00325327">
      <w:rPr>
        <w:noProof/>
      </w:rPr>
      <w:t>10</w:t>
    </w:r>
    <w:r w:rsidR="00F75BFD">
      <w:fldChar w:fldCharType="end"/>
    </w:r>
  </w:p>
  <w:p w14:paraId="15A4228F" w14:textId="77777777" w:rsidR="00A47E3C" w:rsidRPr="00AB4619" w:rsidRDefault="00A47E3C" w:rsidP="00AB4619">
    <w:pPr>
      <w:pStyle w:val="Pieddepage"/>
      <w:pBdr>
        <w:top w:val="single" w:sz="4" w:space="8" w:color="auto"/>
      </w:pBdr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4E5A" w14:textId="77777777" w:rsidR="006A59E5" w:rsidRDefault="006543DA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56D61" wp14:editId="1DA1D245">
          <wp:simplePos x="0" y="0"/>
          <wp:positionH relativeFrom="margin">
            <wp:align>center</wp:align>
          </wp:positionH>
          <wp:positionV relativeFrom="paragraph">
            <wp:posOffset>-832485</wp:posOffset>
          </wp:positionV>
          <wp:extent cx="971550" cy="904875"/>
          <wp:effectExtent l="0" t="0" r="0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EFC7" w14:textId="77777777" w:rsidR="00833434" w:rsidRDefault="00833434">
      <w:r>
        <w:separator/>
      </w:r>
    </w:p>
  </w:footnote>
  <w:footnote w:type="continuationSeparator" w:id="0">
    <w:p w14:paraId="26ECEAD4" w14:textId="77777777" w:rsidR="00833434" w:rsidRDefault="0083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8812" w14:textId="77777777" w:rsidR="00D66C42" w:rsidRDefault="006543DA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C8CA722" wp14:editId="0AF46EBD">
          <wp:simplePos x="0" y="0"/>
          <wp:positionH relativeFrom="column">
            <wp:posOffset>-670560</wp:posOffset>
          </wp:positionH>
          <wp:positionV relativeFrom="page">
            <wp:posOffset>0</wp:posOffset>
          </wp:positionV>
          <wp:extent cx="7583805" cy="119761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C42"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D53D" w14:textId="77777777" w:rsidR="00EE318D" w:rsidRDefault="006543DA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65357D9" wp14:editId="465DC1ED">
          <wp:simplePos x="0" y="0"/>
          <wp:positionH relativeFrom="column">
            <wp:posOffset>-619760</wp:posOffset>
          </wp:positionH>
          <wp:positionV relativeFrom="paragraph">
            <wp:posOffset>-457200</wp:posOffset>
          </wp:positionV>
          <wp:extent cx="7583805" cy="119761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0337_"/>
      </v:shape>
    </w:pict>
  </w:numPicBullet>
  <w:numPicBullet w:numPicBulletId="1">
    <w:pict>
      <v:shape id="_x0000_i1055" type="#_x0000_t75" style="width:20.4pt;height:20.4pt" o:bullet="t">
        <v:imagedata r:id="rId2" o:title="clip_image001"/>
      </v:shape>
    </w:pict>
  </w:numPicBullet>
  <w:abstractNum w:abstractNumId="0" w15:restartNumberingAfterBreak="0">
    <w:nsid w:val="101538EB"/>
    <w:multiLevelType w:val="hybridMultilevel"/>
    <w:tmpl w:val="A754E35C"/>
    <w:lvl w:ilvl="0" w:tplc="E06E5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E1DC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2847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E6C6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E639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8BAE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648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4C0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C8F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9B4AB8"/>
    <w:multiLevelType w:val="hybridMultilevel"/>
    <w:tmpl w:val="81E21E12"/>
    <w:lvl w:ilvl="0" w:tplc="0D780B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60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212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46D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469B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A26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4678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6649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CDF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7D1F35"/>
    <w:multiLevelType w:val="hybridMultilevel"/>
    <w:tmpl w:val="F8A6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0D00"/>
    <w:multiLevelType w:val="hybridMultilevel"/>
    <w:tmpl w:val="E8B61804"/>
    <w:lvl w:ilvl="0" w:tplc="6FC2E12C">
      <w:start w:val="1"/>
      <w:numFmt w:val="bullet"/>
      <w:lvlText w:val=""/>
      <w:lvlJc w:val="left"/>
      <w:pPr>
        <w:tabs>
          <w:tab w:val="num" w:pos="360"/>
        </w:tabs>
        <w:ind w:left="58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411D9"/>
    <w:multiLevelType w:val="hybridMultilevel"/>
    <w:tmpl w:val="BF7A1EA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016BF"/>
    <w:multiLevelType w:val="hybridMultilevel"/>
    <w:tmpl w:val="AE1AAA70"/>
    <w:lvl w:ilvl="0" w:tplc="295868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A742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58F2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2E5D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E37C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263B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63A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E97A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284A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781BBD"/>
    <w:multiLevelType w:val="hybridMultilevel"/>
    <w:tmpl w:val="85A227FE"/>
    <w:lvl w:ilvl="0" w:tplc="DB1430F0">
      <w:numFmt w:val="bullet"/>
      <w:lvlText w:val=""/>
      <w:lvlPicBulletId w:val="0"/>
      <w:lvlJc w:val="left"/>
      <w:pPr>
        <w:tabs>
          <w:tab w:val="num" w:pos="737"/>
        </w:tabs>
        <w:ind w:left="737" w:hanging="377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A6C"/>
    <w:multiLevelType w:val="hybridMultilevel"/>
    <w:tmpl w:val="DFAA1C02"/>
    <w:lvl w:ilvl="0" w:tplc="6FC2E12C">
      <w:start w:val="1"/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3852"/>
    <w:multiLevelType w:val="hybridMultilevel"/>
    <w:tmpl w:val="B5B43484"/>
    <w:lvl w:ilvl="0" w:tplc="FFA06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C190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0AA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E72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AC0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87F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E553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1F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C816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A897384"/>
    <w:multiLevelType w:val="hybridMultilevel"/>
    <w:tmpl w:val="A1B4E07A"/>
    <w:lvl w:ilvl="0" w:tplc="2F2298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E4563"/>
    <w:multiLevelType w:val="hybridMultilevel"/>
    <w:tmpl w:val="6AE098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F55D6"/>
    <w:multiLevelType w:val="hybridMultilevel"/>
    <w:tmpl w:val="A8CE6C32"/>
    <w:lvl w:ilvl="0" w:tplc="9A541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A541E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4C6F"/>
    <w:multiLevelType w:val="hybridMultilevel"/>
    <w:tmpl w:val="EAD0F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E593A"/>
    <w:multiLevelType w:val="hybridMultilevel"/>
    <w:tmpl w:val="88F8FCD6"/>
    <w:lvl w:ilvl="0" w:tplc="63260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6407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CF4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239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ED13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88E3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C0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CDB3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36290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97B3322"/>
    <w:multiLevelType w:val="multilevel"/>
    <w:tmpl w:val="6AE098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33E89"/>
    <w:multiLevelType w:val="hybridMultilevel"/>
    <w:tmpl w:val="A3A6A852"/>
    <w:lvl w:ilvl="0" w:tplc="EB384D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CBB0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C365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805B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EED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E6C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C513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8B53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6BA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D533B1B"/>
    <w:multiLevelType w:val="hybridMultilevel"/>
    <w:tmpl w:val="38986996"/>
    <w:lvl w:ilvl="0" w:tplc="AE9628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96"/>
    <w:rsid w:val="00000617"/>
    <w:rsid w:val="00001599"/>
    <w:rsid w:val="0000440D"/>
    <w:rsid w:val="00021152"/>
    <w:rsid w:val="000215F2"/>
    <w:rsid w:val="00032A4E"/>
    <w:rsid w:val="000379A2"/>
    <w:rsid w:val="00040FD9"/>
    <w:rsid w:val="0005751E"/>
    <w:rsid w:val="00083F74"/>
    <w:rsid w:val="000A216E"/>
    <w:rsid w:val="000A6C43"/>
    <w:rsid w:val="000B4D3B"/>
    <w:rsid w:val="000C3F44"/>
    <w:rsid w:val="000C58F1"/>
    <w:rsid w:val="000C695C"/>
    <w:rsid w:val="000D17E7"/>
    <w:rsid w:val="000F7013"/>
    <w:rsid w:val="00102210"/>
    <w:rsid w:val="00120AE2"/>
    <w:rsid w:val="001414E3"/>
    <w:rsid w:val="001A1A50"/>
    <w:rsid w:val="001A682D"/>
    <w:rsid w:val="001B352A"/>
    <w:rsid w:val="001D4A05"/>
    <w:rsid w:val="001E1971"/>
    <w:rsid w:val="001E1BC0"/>
    <w:rsid w:val="00206D27"/>
    <w:rsid w:val="002072FB"/>
    <w:rsid w:val="00215E0D"/>
    <w:rsid w:val="0022043D"/>
    <w:rsid w:val="00226E34"/>
    <w:rsid w:val="00231047"/>
    <w:rsid w:val="00247A65"/>
    <w:rsid w:val="00251F61"/>
    <w:rsid w:val="00252C24"/>
    <w:rsid w:val="002735EB"/>
    <w:rsid w:val="002A7BD3"/>
    <w:rsid w:val="002C55E7"/>
    <w:rsid w:val="002F36A1"/>
    <w:rsid w:val="003019DE"/>
    <w:rsid w:val="00301CCA"/>
    <w:rsid w:val="00312792"/>
    <w:rsid w:val="00325327"/>
    <w:rsid w:val="003315BA"/>
    <w:rsid w:val="00337064"/>
    <w:rsid w:val="003514E3"/>
    <w:rsid w:val="00356D0F"/>
    <w:rsid w:val="00357992"/>
    <w:rsid w:val="003825AE"/>
    <w:rsid w:val="003F048E"/>
    <w:rsid w:val="00412F61"/>
    <w:rsid w:val="00423243"/>
    <w:rsid w:val="00462D1A"/>
    <w:rsid w:val="004B3630"/>
    <w:rsid w:val="004D7763"/>
    <w:rsid w:val="004E2B6C"/>
    <w:rsid w:val="00503674"/>
    <w:rsid w:val="00512F85"/>
    <w:rsid w:val="00543761"/>
    <w:rsid w:val="00561639"/>
    <w:rsid w:val="005777C4"/>
    <w:rsid w:val="005C69D0"/>
    <w:rsid w:val="005C6EF4"/>
    <w:rsid w:val="005C7B20"/>
    <w:rsid w:val="005D207D"/>
    <w:rsid w:val="005D3E34"/>
    <w:rsid w:val="005D45C6"/>
    <w:rsid w:val="006237E4"/>
    <w:rsid w:val="006301F7"/>
    <w:rsid w:val="006543DA"/>
    <w:rsid w:val="0066136E"/>
    <w:rsid w:val="006828E6"/>
    <w:rsid w:val="006A59E5"/>
    <w:rsid w:val="006C45F2"/>
    <w:rsid w:val="006C46DB"/>
    <w:rsid w:val="006C5801"/>
    <w:rsid w:val="006C7AB4"/>
    <w:rsid w:val="006F7998"/>
    <w:rsid w:val="00702B70"/>
    <w:rsid w:val="00705ABF"/>
    <w:rsid w:val="007116A3"/>
    <w:rsid w:val="00715A95"/>
    <w:rsid w:val="0072000D"/>
    <w:rsid w:val="00726084"/>
    <w:rsid w:val="007267FE"/>
    <w:rsid w:val="00731C21"/>
    <w:rsid w:val="0074691D"/>
    <w:rsid w:val="007569F2"/>
    <w:rsid w:val="007609F3"/>
    <w:rsid w:val="00762144"/>
    <w:rsid w:val="007755CE"/>
    <w:rsid w:val="007A429C"/>
    <w:rsid w:val="007B2596"/>
    <w:rsid w:val="007B5E2C"/>
    <w:rsid w:val="007C532D"/>
    <w:rsid w:val="007D7092"/>
    <w:rsid w:val="007E08FF"/>
    <w:rsid w:val="007E2FA0"/>
    <w:rsid w:val="00833434"/>
    <w:rsid w:val="00855DE8"/>
    <w:rsid w:val="0086337B"/>
    <w:rsid w:val="008709AE"/>
    <w:rsid w:val="00873B27"/>
    <w:rsid w:val="00896F9E"/>
    <w:rsid w:val="008E6216"/>
    <w:rsid w:val="009001FC"/>
    <w:rsid w:val="00911DCE"/>
    <w:rsid w:val="009171C6"/>
    <w:rsid w:val="00927F84"/>
    <w:rsid w:val="00950777"/>
    <w:rsid w:val="00953D22"/>
    <w:rsid w:val="009577C5"/>
    <w:rsid w:val="00966AC1"/>
    <w:rsid w:val="00980628"/>
    <w:rsid w:val="00985E99"/>
    <w:rsid w:val="00997617"/>
    <w:rsid w:val="009A0836"/>
    <w:rsid w:val="009A22D7"/>
    <w:rsid w:val="009B04EB"/>
    <w:rsid w:val="009B068B"/>
    <w:rsid w:val="009B6FE1"/>
    <w:rsid w:val="009C5DFB"/>
    <w:rsid w:val="009C6B62"/>
    <w:rsid w:val="009E5C06"/>
    <w:rsid w:val="00A015D2"/>
    <w:rsid w:val="00A05100"/>
    <w:rsid w:val="00A220A1"/>
    <w:rsid w:val="00A47E3C"/>
    <w:rsid w:val="00A66B8A"/>
    <w:rsid w:val="00A83F84"/>
    <w:rsid w:val="00A92AF1"/>
    <w:rsid w:val="00AA3F00"/>
    <w:rsid w:val="00AB4619"/>
    <w:rsid w:val="00AC37E3"/>
    <w:rsid w:val="00AC53C0"/>
    <w:rsid w:val="00AC66DF"/>
    <w:rsid w:val="00AD05B6"/>
    <w:rsid w:val="00AD09CA"/>
    <w:rsid w:val="00AD1FBE"/>
    <w:rsid w:val="00AD35CC"/>
    <w:rsid w:val="00AE345A"/>
    <w:rsid w:val="00AF46C1"/>
    <w:rsid w:val="00B11E63"/>
    <w:rsid w:val="00B36F5A"/>
    <w:rsid w:val="00B65A81"/>
    <w:rsid w:val="00B670E5"/>
    <w:rsid w:val="00B73106"/>
    <w:rsid w:val="00B81BBE"/>
    <w:rsid w:val="00B9009C"/>
    <w:rsid w:val="00B9042B"/>
    <w:rsid w:val="00B92DA9"/>
    <w:rsid w:val="00BA567B"/>
    <w:rsid w:val="00BB2967"/>
    <w:rsid w:val="00BC1D77"/>
    <w:rsid w:val="00BC3DF1"/>
    <w:rsid w:val="00BC40BF"/>
    <w:rsid w:val="00BD7197"/>
    <w:rsid w:val="00BE58D3"/>
    <w:rsid w:val="00BF3364"/>
    <w:rsid w:val="00C124F5"/>
    <w:rsid w:val="00C347E9"/>
    <w:rsid w:val="00C45B38"/>
    <w:rsid w:val="00C577BC"/>
    <w:rsid w:val="00C8657C"/>
    <w:rsid w:val="00C90C75"/>
    <w:rsid w:val="00CB6579"/>
    <w:rsid w:val="00D010C9"/>
    <w:rsid w:val="00D06260"/>
    <w:rsid w:val="00D12810"/>
    <w:rsid w:val="00D326C6"/>
    <w:rsid w:val="00D45A7E"/>
    <w:rsid w:val="00D45BDF"/>
    <w:rsid w:val="00D47E6E"/>
    <w:rsid w:val="00D50267"/>
    <w:rsid w:val="00D53465"/>
    <w:rsid w:val="00D53EC9"/>
    <w:rsid w:val="00D66C42"/>
    <w:rsid w:val="00D74DFF"/>
    <w:rsid w:val="00D85AFF"/>
    <w:rsid w:val="00D9597C"/>
    <w:rsid w:val="00DB1FC0"/>
    <w:rsid w:val="00DC354F"/>
    <w:rsid w:val="00DE2358"/>
    <w:rsid w:val="00DE3E14"/>
    <w:rsid w:val="00E03A52"/>
    <w:rsid w:val="00E05A41"/>
    <w:rsid w:val="00E1753F"/>
    <w:rsid w:val="00E21563"/>
    <w:rsid w:val="00E21E9D"/>
    <w:rsid w:val="00E2263D"/>
    <w:rsid w:val="00E304E3"/>
    <w:rsid w:val="00E33D3D"/>
    <w:rsid w:val="00E41059"/>
    <w:rsid w:val="00E5529E"/>
    <w:rsid w:val="00E62178"/>
    <w:rsid w:val="00E72DC5"/>
    <w:rsid w:val="00EA73DD"/>
    <w:rsid w:val="00EA7567"/>
    <w:rsid w:val="00EB45FD"/>
    <w:rsid w:val="00EB7B52"/>
    <w:rsid w:val="00EB7BF8"/>
    <w:rsid w:val="00EC7BD4"/>
    <w:rsid w:val="00ED42A5"/>
    <w:rsid w:val="00EE318D"/>
    <w:rsid w:val="00EE4378"/>
    <w:rsid w:val="00F1113E"/>
    <w:rsid w:val="00F15742"/>
    <w:rsid w:val="00F42B69"/>
    <w:rsid w:val="00F5093D"/>
    <w:rsid w:val="00F677BA"/>
    <w:rsid w:val="00F71267"/>
    <w:rsid w:val="00F75BFD"/>
    <w:rsid w:val="00FA2ACE"/>
    <w:rsid w:val="00FB1A97"/>
    <w:rsid w:val="00FC7DAD"/>
    <w:rsid w:val="00FD3D0C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F6D96"/>
  <w15:chartTrackingRefBased/>
  <w15:docId w15:val="{17CADA3C-79D0-41AA-9F27-6D57E6D7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2124" w:hanging="2124"/>
      <w:outlineLvl w:val="0"/>
    </w:pPr>
    <w:rPr>
      <w:snapToGrid w:val="0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2"/>
      </w:tabs>
      <w:jc w:val="both"/>
      <w:outlineLvl w:val="1"/>
    </w:pPr>
    <w:rPr>
      <w:rFonts w:ascii="Comic Sans MS" w:hAnsi="Comic Sans MS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36"/>
      <w:szCs w:val="36"/>
    </w:rPr>
  </w:style>
  <w:style w:type="paragraph" w:styleId="Titre8">
    <w:name w:val="heading 8"/>
    <w:basedOn w:val="Normal"/>
    <w:next w:val="Normal"/>
    <w:qFormat/>
    <w:pPr>
      <w:keepNext/>
      <w:shd w:val="pct20" w:color="auto" w:fill="FFFFFF"/>
      <w:jc w:val="center"/>
      <w:outlineLvl w:val="7"/>
    </w:pPr>
    <w:rPr>
      <w:b/>
      <w:bCs/>
      <w:sz w:val="24"/>
      <w:szCs w:val="24"/>
      <w:bdr w:val="single" w:sz="4" w:space="0" w:color="auto"/>
    </w:rPr>
  </w:style>
  <w:style w:type="paragraph" w:styleId="Titre9">
    <w:name w:val="heading 9"/>
    <w:basedOn w:val="Normal"/>
    <w:next w:val="Normal"/>
    <w:qFormat/>
    <w:pPr>
      <w:keepNext/>
      <w:tabs>
        <w:tab w:val="left" w:pos="142"/>
      </w:tabs>
      <w:jc w:val="both"/>
      <w:outlineLvl w:val="8"/>
    </w:pPr>
    <w:rPr>
      <w:rFonts w:ascii="Comic Sans MS" w:hAnsi="Comic Sans MS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  <w:lang w:val="x-none" w:eastAsia="x-none"/>
    </w:rPr>
  </w:style>
  <w:style w:type="paragraph" w:styleId="Corpsdetexte">
    <w:name w:val="Body Text"/>
    <w:basedOn w:val="Normal"/>
    <w:pPr>
      <w:jc w:val="center"/>
    </w:pPr>
    <w:rPr>
      <w:rFonts w:ascii="Comic Sans MS" w:hAnsi="Comic Sans MS"/>
      <w:sz w:val="32"/>
      <w:szCs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ind w:left="-12" w:firstLine="720"/>
      <w:jc w:val="both"/>
    </w:pPr>
    <w:rPr>
      <w:rFonts w:ascii="Tahoma" w:hAnsi="Tahoma" w:cs="Tahoma"/>
      <w:b/>
      <w:bCs/>
      <w:sz w:val="24"/>
      <w:szCs w:val="24"/>
    </w:rPr>
  </w:style>
  <w:style w:type="character" w:styleId="Lienhypertexte">
    <w:name w:val="Hyperlink"/>
    <w:rsid w:val="009C6B62"/>
    <w:rPr>
      <w:color w:val="0000FF"/>
      <w:u w:val="single"/>
    </w:rPr>
  </w:style>
  <w:style w:type="table" w:styleId="Grilledutableau">
    <w:name w:val="Table Grid"/>
    <w:basedOn w:val="TableauNormal"/>
    <w:rsid w:val="00F1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D22"/>
    <w:pPr>
      <w:ind w:left="708"/>
    </w:pPr>
  </w:style>
  <w:style w:type="character" w:customStyle="1" w:styleId="PieddepageCar">
    <w:name w:val="Pied de page Car"/>
    <w:link w:val="Pieddepage"/>
    <w:uiPriority w:val="99"/>
    <w:rsid w:val="00FA2ACE"/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Policepardfaut"/>
    <w:rsid w:val="000A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N\Desktop\Nextcloud_perso\Sterne\Promos\2021_Promo_12\Dossiers_Candidatures\MODELE_Dossier_Candidature_Sterne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607C-351A-4DF8-BDA8-FEBC3CC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ssier_Candidature_Sterne12.dotx</Template>
  <TotalTime>0</TotalTime>
  <Pages>7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VADOS CREATION</vt:lpstr>
    </vt:vector>
  </TitlesOfParts>
  <Company>CCI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ADOS CREATION</dc:title>
  <dc:subject/>
  <dc:creator>MARION</dc:creator>
  <cp:keywords/>
  <cp:lastModifiedBy>MARION</cp:lastModifiedBy>
  <cp:revision>1</cp:revision>
  <cp:lastPrinted>2017-01-24T16:41:00Z</cp:lastPrinted>
  <dcterms:created xsi:type="dcterms:W3CDTF">2021-01-12T16:12:00Z</dcterms:created>
  <dcterms:modified xsi:type="dcterms:W3CDTF">2021-01-12T16:12:00Z</dcterms:modified>
</cp:coreProperties>
</file>